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793E5" w14:textId="77777777" w:rsidR="005A0C7A" w:rsidRPr="002B29F1" w:rsidRDefault="005A0C7A" w:rsidP="00F72B25">
      <w:pPr>
        <w:spacing w:after="0" w:line="240" w:lineRule="auto"/>
        <w:jc w:val="right"/>
        <w:rPr>
          <w:bCs/>
          <w:i/>
          <w:color w:val="1D1B11"/>
          <w:sz w:val="20"/>
        </w:rPr>
      </w:pPr>
      <w:bookmarkStart w:id="0" w:name="_GoBack"/>
      <w:bookmarkEnd w:id="0"/>
      <w:r w:rsidRPr="002B29F1">
        <w:rPr>
          <w:bCs/>
          <w:i/>
          <w:color w:val="1D1B11"/>
          <w:sz w:val="20"/>
        </w:rPr>
        <w:t>Załącznik nr 1 – opis przedmiotu zamówienia</w:t>
      </w:r>
    </w:p>
    <w:p w14:paraId="52619194" w14:textId="7B28A348" w:rsidR="005A0C7A" w:rsidRPr="002B29F1" w:rsidRDefault="005A0C7A" w:rsidP="00F72B25">
      <w:pPr>
        <w:spacing w:after="0" w:line="240" w:lineRule="auto"/>
        <w:jc w:val="right"/>
        <w:rPr>
          <w:bCs/>
          <w:i/>
          <w:color w:val="1D1B11"/>
          <w:sz w:val="20"/>
        </w:rPr>
      </w:pPr>
      <w:r w:rsidRPr="002B29F1">
        <w:rPr>
          <w:bCs/>
          <w:i/>
          <w:color w:val="1D1B11"/>
          <w:sz w:val="20"/>
        </w:rPr>
        <w:t xml:space="preserve">do postępowania ofertowego </w:t>
      </w:r>
      <w:r w:rsidR="00882B85" w:rsidRPr="002B29F1">
        <w:rPr>
          <w:bCs/>
          <w:i/>
          <w:color w:val="1D1B11"/>
          <w:sz w:val="20"/>
        </w:rPr>
        <w:t>SZP.225-22.2024</w:t>
      </w:r>
    </w:p>
    <w:p w14:paraId="041ACF5C" w14:textId="77777777" w:rsidR="001A7070" w:rsidRPr="002B29F1" w:rsidRDefault="001A7070" w:rsidP="00F72B25">
      <w:pPr>
        <w:pStyle w:val="Akapitzlist"/>
        <w:rPr>
          <w:rFonts w:asciiTheme="minorHAnsi" w:hAnsiTheme="minorHAnsi"/>
          <w:b/>
          <w:sz w:val="22"/>
          <w:szCs w:val="22"/>
        </w:rPr>
      </w:pPr>
    </w:p>
    <w:p w14:paraId="1391A1D0" w14:textId="77777777" w:rsidR="00405AB0" w:rsidRPr="002B29F1" w:rsidRDefault="00D54FCF" w:rsidP="00F72B25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  <w:r w:rsidRPr="002B29F1">
        <w:rPr>
          <w:rFonts w:asciiTheme="minorHAnsi" w:hAnsiTheme="minorHAnsi"/>
          <w:b/>
          <w:sz w:val="24"/>
          <w:szCs w:val="24"/>
        </w:rPr>
        <w:t>Opis przedmiotu zamówienia</w:t>
      </w:r>
      <w:r w:rsidR="005A5EEC" w:rsidRPr="002B29F1">
        <w:rPr>
          <w:rFonts w:asciiTheme="minorHAnsi" w:hAnsiTheme="minorHAnsi"/>
          <w:b/>
          <w:sz w:val="24"/>
          <w:szCs w:val="24"/>
        </w:rPr>
        <w:t xml:space="preserve"> </w:t>
      </w:r>
    </w:p>
    <w:p w14:paraId="54F9748A" w14:textId="2B1B0F48" w:rsidR="000E1353" w:rsidRPr="002B29F1" w:rsidRDefault="00346956" w:rsidP="00F72B25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  <w:r w:rsidRPr="00346956">
        <w:rPr>
          <w:rFonts w:asciiTheme="minorHAnsi" w:hAnsiTheme="minorHAnsi"/>
          <w:b/>
          <w:sz w:val="22"/>
          <w:szCs w:val="22"/>
          <w:highlight w:val="yellow"/>
        </w:rPr>
        <w:t>PO MODYFIKACJI z DN. 21.03.2024 r.</w:t>
      </w:r>
    </w:p>
    <w:p w14:paraId="00F8B305" w14:textId="77777777" w:rsidR="007E5374" w:rsidRPr="002B29F1" w:rsidRDefault="00EA22F6" w:rsidP="000E1353">
      <w:pPr>
        <w:pStyle w:val="Akapitzlist"/>
        <w:ind w:left="0"/>
        <w:jc w:val="center"/>
        <w:rPr>
          <w:rFonts w:asciiTheme="minorHAnsi" w:hAnsiTheme="minorHAnsi"/>
          <w:i/>
          <w:sz w:val="22"/>
          <w:szCs w:val="22"/>
        </w:rPr>
      </w:pPr>
      <w:r w:rsidRPr="002B29F1">
        <w:rPr>
          <w:rFonts w:asciiTheme="minorHAnsi" w:hAnsiTheme="minorHAnsi"/>
          <w:i/>
          <w:sz w:val="22"/>
          <w:szCs w:val="22"/>
        </w:rPr>
        <w:t xml:space="preserve">Wykonanie okresowych przeglądów </w:t>
      </w:r>
      <w:r w:rsidR="00073B19" w:rsidRPr="002B29F1">
        <w:rPr>
          <w:rFonts w:asciiTheme="minorHAnsi" w:hAnsiTheme="minorHAnsi"/>
          <w:i/>
          <w:sz w:val="22"/>
          <w:szCs w:val="22"/>
        </w:rPr>
        <w:t>technicznych</w:t>
      </w:r>
      <w:r w:rsidR="00C51BCD" w:rsidRPr="002B29F1">
        <w:rPr>
          <w:rFonts w:asciiTheme="minorHAnsi" w:hAnsiTheme="minorHAnsi"/>
          <w:i/>
          <w:sz w:val="22"/>
          <w:szCs w:val="22"/>
        </w:rPr>
        <w:t xml:space="preserve"> i napraw</w:t>
      </w:r>
      <w:r w:rsidR="00073B19" w:rsidRPr="002B29F1">
        <w:rPr>
          <w:rFonts w:asciiTheme="minorHAnsi" w:hAnsiTheme="minorHAnsi"/>
          <w:i/>
          <w:sz w:val="22"/>
          <w:szCs w:val="22"/>
        </w:rPr>
        <w:t xml:space="preserve"> sprzętu medycznego</w:t>
      </w:r>
      <w:r w:rsidRPr="002B29F1">
        <w:rPr>
          <w:rFonts w:asciiTheme="minorHAnsi" w:hAnsiTheme="minorHAnsi"/>
          <w:i/>
          <w:sz w:val="22"/>
          <w:szCs w:val="22"/>
        </w:rPr>
        <w:t xml:space="preserve"> </w:t>
      </w:r>
      <w:r w:rsidR="00B331F8" w:rsidRPr="002B29F1">
        <w:rPr>
          <w:rFonts w:asciiTheme="minorHAnsi" w:hAnsiTheme="minorHAnsi"/>
          <w:i/>
          <w:sz w:val="22"/>
          <w:szCs w:val="22"/>
        </w:rPr>
        <w:t xml:space="preserve">dla Wojewódzkiej Stacji Pogotowia Ratunkowego w Olsztynie </w:t>
      </w:r>
      <w:r w:rsidR="00CB3A48" w:rsidRPr="002B29F1">
        <w:rPr>
          <w:rFonts w:asciiTheme="minorHAnsi" w:hAnsiTheme="minorHAnsi"/>
          <w:i/>
          <w:sz w:val="22"/>
          <w:szCs w:val="22"/>
        </w:rPr>
        <w:t>w podziale</w:t>
      </w:r>
      <w:r w:rsidR="00493661" w:rsidRPr="002B29F1">
        <w:rPr>
          <w:rFonts w:asciiTheme="minorHAnsi" w:hAnsiTheme="minorHAnsi"/>
          <w:i/>
          <w:sz w:val="22"/>
          <w:szCs w:val="22"/>
        </w:rPr>
        <w:t xml:space="preserve"> na </w:t>
      </w:r>
      <w:r w:rsidR="00AD5E01" w:rsidRPr="002B29F1">
        <w:rPr>
          <w:rFonts w:asciiTheme="minorHAnsi" w:hAnsiTheme="minorHAnsi"/>
          <w:b/>
          <w:i/>
          <w:sz w:val="22"/>
          <w:szCs w:val="22"/>
        </w:rPr>
        <w:t>13</w:t>
      </w:r>
      <w:r w:rsidRPr="002B29F1">
        <w:rPr>
          <w:rFonts w:asciiTheme="minorHAnsi" w:hAnsiTheme="minorHAnsi"/>
          <w:b/>
          <w:i/>
          <w:sz w:val="22"/>
          <w:szCs w:val="22"/>
        </w:rPr>
        <w:t xml:space="preserve"> części</w:t>
      </w:r>
    </w:p>
    <w:p w14:paraId="5FF874F8" w14:textId="77777777" w:rsidR="007E5374" w:rsidRPr="002B29F1" w:rsidRDefault="007E5374" w:rsidP="00F72B25">
      <w:pPr>
        <w:pStyle w:val="Akapitzlist"/>
        <w:jc w:val="center"/>
        <w:rPr>
          <w:rFonts w:asciiTheme="minorHAnsi" w:hAnsiTheme="minorHAnsi"/>
          <w:i/>
          <w:szCs w:val="22"/>
        </w:rPr>
      </w:pPr>
    </w:p>
    <w:p w14:paraId="59AC4A1A" w14:textId="182300FA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color w:val="000000"/>
          <w:sz w:val="22"/>
          <w:szCs w:val="22"/>
        </w:rPr>
        <w:t xml:space="preserve">Obowiązek serwisowania sprzętu medycznego zgodnie z ustawą z </w:t>
      </w:r>
      <w:r w:rsidR="004D1544" w:rsidRPr="002B29F1">
        <w:rPr>
          <w:color w:val="000000"/>
          <w:sz w:val="22"/>
          <w:szCs w:val="22"/>
        </w:rPr>
        <w:t>7 kwietnia 2022</w:t>
      </w:r>
      <w:r w:rsidRPr="002B29F1">
        <w:rPr>
          <w:color w:val="000000"/>
          <w:sz w:val="22"/>
          <w:szCs w:val="22"/>
        </w:rPr>
        <w:t xml:space="preserve"> r. o wyrobach medycznych </w:t>
      </w:r>
      <w:r w:rsidR="006B5E2A" w:rsidRPr="002B29F1">
        <w:rPr>
          <w:sz w:val="22"/>
          <w:szCs w:val="22"/>
        </w:rPr>
        <w:t>(</w:t>
      </w:r>
      <w:proofErr w:type="spellStart"/>
      <w:r w:rsidR="006B5E2A" w:rsidRPr="002B29F1">
        <w:rPr>
          <w:sz w:val="22"/>
          <w:szCs w:val="22"/>
        </w:rPr>
        <w:t>t.j</w:t>
      </w:r>
      <w:proofErr w:type="spellEnd"/>
      <w:r w:rsidR="006B5E2A" w:rsidRPr="002B29F1">
        <w:rPr>
          <w:sz w:val="22"/>
          <w:szCs w:val="22"/>
        </w:rPr>
        <w:t xml:space="preserve">. </w:t>
      </w:r>
      <w:r w:rsidR="006B5E2A" w:rsidRPr="002B29F1">
        <w:rPr>
          <w:rStyle w:val="ng-binding"/>
          <w:rFonts w:asciiTheme="minorHAnsi" w:hAnsiTheme="minorHAnsi"/>
          <w:sz w:val="22"/>
          <w:szCs w:val="22"/>
        </w:rPr>
        <w:t>Dz.U z 20</w:t>
      </w:r>
      <w:r w:rsidR="00197453" w:rsidRPr="002B29F1">
        <w:rPr>
          <w:rStyle w:val="ng-binding"/>
          <w:rFonts w:asciiTheme="minorHAnsi" w:hAnsiTheme="minorHAnsi"/>
          <w:sz w:val="22"/>
          <w:szCs w:val="22"/>
        </w:rPr>
        <w:t>2</w:t>
      </w:r>
      <w:r w:rsidR="004D1544" w:rsidRPr="002B29F1">
        <w:rPr>
          <w:rStyle w:val="ng-binding"/>
          <w:rFonts w:asciiTheme="minorHAnsi" w:hAnsiTheme="minorHAnsi"/>
          <w:sz w:val="22"/>
          <w:szCs w:val="22"/>
        </w:rPr>
        <w:t>3</w:t>
      </w:r>
      <w:r w:rsidR="006B5E2A" w:rsidRPr="002B29F1">
        <w:rPr>
          <w:rStyle w:val="ng-binding"/>
          <w:rFonts w:asciiTheme="minorHAnsi" w:hAnsiTheme="minorHAnsi"/>
          <w:sz w:val="22"/>
          <w:szCs w:val="22"/>
        </w:rPr>
        <w:t xml:space="preserve"> poz. 1</w:t>
      </w:r>
      <w:r w:rsidR="004D1544" w:rsidRPr="002B29F1">
        <w:rPr>
          <w:rStyle w:val="ng-binding"/>
          <w:rFonts w:asciiTheme="minorHAnsi" w:hAnsiTheme="minorHAnsi"/>
          <w:sz w:val="22"/>
          <w:szCs w:val="22"/>
        </w:rPr>
        <w:t>938</w:t>
      </w:r>
      <w:r w:rsidR="006B5E2A" w:rsidRPr="002B29F1">
        <w:rPr>
          <w:rStyle w:val="ng-binding"/>
          <w:rFonts w:asciiTheme="minorHAnsi" w:hAnsiTheme="minorHAnsi"/>
          <w:sz w:val="22"/>
          <w:szCs w:val="22"/>
        </w:rPr>
        <w:t>)</w:t>
      </w:r>
      <w:r w:rsidR="0019494B" w:rsidRPr="002B29F1">
        <w:rPr>
          <w:rStyle w:val="ng-binding"/>
          <w:rFonts w:asciiTheme="minorHAnsi" w:hAnsiTheme="minorHAnsi"/>
          <w:sz w:val="22"/>
          <w:szCs w:val="22"/>
        </w:rPr>
        <w:t>.</w:t>
      </w:r>
    </w:p>
    <w:p w14:paraId="41A39DFD" w14:textId="16271258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Prze</w:t>
      </w:r>
      <w:r w:rsidRPr="002B29F1">
        <w:rPr>
          <w:rFonts w:asciiTheme="minorHAnsi" w:hAnsiTheme="minorHAnsi"/>
          <w:sz w:val="22"/>
          <w:szCs w:val="22"/>
        </w:rPr>
        <w:t>glądy Wyk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onawca zobowiązany jest wykonać w terminie </w:t>
      </w:r>
      <w:r w:rsidRPr="002B29F1">
        <w:rPr>
          <w:rFonts w:asciiTheme="minorHAnsi" w:hAnsiTheme="minorHAnsi"/>
          <w:b/>
          <w:color w:val="000000"/>
          <w:sz w:val="22"/>
          <w:szCs w:val="22"/>
        </w:rPr>
        <w:t>5 dni roboczych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, od daty otrzymania sprzętu. W przypadku przedłużenia czasu wykonania przeglądu, </w:t>
      </w:r>
      <w:r w:rsidR="000307D3" w:rsidRPr="002B29F1">
        <w:rPr>
          <w:rFonts w:asciiTheme="minorHAnsi" w:hAnsiTheme="minorHAnsi"/>
          <w:color w:val="000000"/>
          <w:sz w:val="22"/>
          <w:szCs w:val="22"/>
        </w:rPr>
        <w:t>Wykonawca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musi nieodpłatnie zapewnić sprzęt zastępcz</w:t>
      </w:r>
      <w:r w:rsidR="0084215F" w:rsidRPr="002B29F1">
        <w:rPr>
          <w:rFonts w:asciiTheme="minorHAnsi" w:hAnsiTheme="minorHAnsi"/>
          <w:color w:val="000000"/>
          <w:sz w:val="22"/>
          <w:szCs w:val="22"/>
        </w:rPr>
        <w:t>y o takich samych parametrach</w:t>
      </w:r>
      <w:r w:rsidR="00346956" w:rsidRPr="00DB0C99">
        <w:rPr>
          <w:rFonts w:asciiTheme="minorHAnsi" w:hAnsiTheme="minorHAnsi" w:cstheme="minorHAnsi"/>
          <w:sz w:val="22"/>
          <w:szCs w:val="22"/>
          <w:highlight w:val="yellow"/>
        </w:rPr>
        <w:t>(nie dotyczy Części 4, 10, 12, 13)</w:t>
      </w:r>
      <w:r w:rsidR="0084215F" w:rsidRPr="002B29F1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3CF0C4E2" w14:textId="77777777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 przypadku wykonania przeglądu w siedzibie Wykonawcy, ponosi on koszty transportu sprzętu medycznego wymagającego przeglądu w obie strony. Również użyczany sprzęt wysyłany jest na koszt Wykonawcy w obie strony.</w:t>
      </w:r>
    </w:p>
    <w:p w14:paraId="7BBDE0FF" w14:textId="77777777" w:rsidR="003E77F0" w:rsidRPr="002B29F1" w:rsidRDefault="003E77F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Przegląd w siedzibie Zamawiającego odbywa się w godzinach 08.00-14.30</w:t>
      </w:r>
    </w:p>
    <w:p w14:paraId="3E6DA11B" w14:textId="77777777" w:rsidR="007E5374" w:rsidRPr="002B29F1" w:rsidRDefault="00710328" w:rsidP="009E15ED">
      <w:pPr>
        <w:pStyle w:val="Akapitzlist"/>
        <w:numPr>
          <w:ilvl w:val="1"/>
          <w:numId w:val="30"/>
        </w:numPr>
        <w:spacing w:after="240" w:line="276" w:lineRule="auto"/>
        <w:ind w:left="284" w:firstLine="0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  <w:u w:val="single"/>
        </w:rPr>
        <w:t xml:space="preserve">W przypadku wykonania przeglądu w siedzibie Zamawiającego, koszty dojazdu do siedziby Zamawiającego ponosi Wykonawca. </w:t>
      </w:r>
    </w:p>
    <w:p w14:paraId="0ECA5610" w14:textId="77777777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color w:val="000000"/>
          <w:sz w:val="22"/>
          <w:szCs w:val="22"/>
        </w:rPr>
        <w:t xml:space="preserve">W ramach przeglądu Wykonawca zobowiązuje się do wykonania wszelkich czynności mających na celu stwierdzenie sprawności i bezpieczeństwa aparatury, </w:t>
      </w:r>
      <w:r w:rsidRPr="002B29F1">
        <w:rPr>
          <w:b/>
          <w:color w:val="000000"/>
          <w:sz w:val="22"/>
          <w:szCs w:val="22"/>
        </w:rPr>
        <w:t xml:space="preserve">wymianę części zalecanych przez producenta w ramach przeglądu, </w:t>
      </w:r>
      <w:r w:rsidRPr="002B29F1">
        <w:rPr>
          <w:color w:val="000000"/>
          <w:sz w:val="22"/>
          <w:szCs w:val="22"/>
        </w:rPr>
        <w:t>czyszczenia, konserwacji. Wykonawca zapewnia, że usługi będą realizowane zgodnie z wymogami producentów, obowiązującymi normami i przepisami oraz z zachowaniem przepisów BHP i p.poż.</w:t>
      </w:r>
    </w:p>
    <w:p w14:paraId="035461B5" w14:textId="77777777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Po dokonaniu przeglądu Wykonawca zobowiązany jest sporządzić protokół zawierający opis wykonanych pomiarów, zestawienie wymienionych części, oświadczenie o sprawności sprzętu medycznego. Dokument musi być opatrzony datą i podpisem z imienną pieczęcią osoby wykonującej przegląd.</w:t>
      </w:r>
    </w:p>
    <w:p w14:paraId="57351194" w14:textId="77777777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 przypadku stwierdzenia usterki podczas wykonywania przeglądu, Wykonawca ma obowiązek poinformować Zamawiającego na piśmie o tym fakcie i podać koszt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 xml:space="preserve"> nowych części oraz czas trwania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naprawy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 xml:space="preserve"> (roboczogodziny) -</w:t>
      </w:r>
      <w:r w:rsidR="00F934A8" w:rsidRPr="002B29F1">
        <w:rPr>
          <w:rFonts w:asciiTheme="minorHAnsi" w:hAnsiTheme="minorHAnsi"/>
          <w:color w:val="000000"/>
          <w:sz w:val="22"/>
          <w:szCs w:val="22"/>
        </w:rPr>
        <w:t xml:space="preserve">usługa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>wkalkulowana w cenę</w:t>
      </w:r>
      <w:r w:rsidR="00F934A8" w:rsidRPr="002B29F1">
        <w:rPr>
          <w:rFonts w:asciiTheme="minorHAnsi" w:hAnsiTheme="minorHAnsi"/>
          <w:color w:val="000000"/>
          <w:sz w:val="22"/>
          <w:szCs w:val="22"/>
        </w:rPr>
        <w:t xml:space="preserve"> umowy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>Zamawiający przewidział max. ilości roboczogodzin</w:t>
      </w:r>
      <w:r w:rsidR="00B83E9A" w:rsidRPr="002B29F1">
        <w:rPr>
          <w:rFonts w:asciiTheme="minorHAnsi" w:hAnsiTheme="minorHAnsi"/>
          <w:color w:val="000000"/>
          <w:sz w:val="22"/>
          <w:szCs w:val="22"/>
        </w:rPr>
        <w:t>, oraz max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>.</w:t>
      </w:r>
      <w:r w:rsidR="00B83E9A" w:rsidRPr="002B29F1">
        <w:rPr>
          <w:rFonts w:asciiTheme="minorHAnsi" w:hAnsiTheme="minorHAnsi"/>
          <w:color w:val="000000"/>
          <w:sz w:val="22"/>
          <w:szCs w:val="22"/>
        </w:rPr>
        <w:t xml:space="preserve"> koszt zakupu nowych części zamiennych.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Wykonawca usunie usterkę dopiero po akceptacji przez Zamawiającego. </w:t>
      </w:r>
      <w:r w:rsidRPr="002B29F1">
        <w:rPr>
          <w:rFonts w:asciiTheme="minorHAnsi" w:hAnsiTheme="minorHAnsi"/>
          <w:b/>
          <w:color w:val="000000"/>
          <w:sz w:val="22"/>
          <w:szCs w:val="22"/>
        </w:rPr>
        <w:t xml:space="preserve">Koszt </w:t>
      </w:r>
      <w:r w:rsidR="00173E08" w:rsidRPr="002B29F1">
        <w:rPr>
          <w:rFonts w:asciiTheme="minorHAnsi" w:hAnsiTheme="minorHAnsi"/>
          <w:b/>
          <w:color w:val="000000"/>
          <w:sz w:val="22"/>
          <w:szCs w:val="22"/>
        </w:rPr>
        <w:t>wymienionych części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będzie </w:t>
      </w:r>
      <w:r w:rsidR="00B83E9A" w:rsidRPr="002B29F1">
        <w:rPr>
          <w:rFonts w:asciiTheme="minorHAnsi" w:hAnsiTheme="minorHAnsi"/>
          <w:color w:val="000000"/>
          <w:sz w:val="22"/>
          <w:szCs w:val="22"/>
        </w:rPr>
        <w:t>uwzględniony na fakturze. Wykonawca udziela 12 miesięcy gwarancji na wymienione części.</w:t>
      </w:r>
    </w:p>
    <w:p w14:paraId="29F036C8" w14:textId="77777777" w:rsidR="007E5374" w:rsidRPr="002B29F1" w:rsidRDefault="0035103D" w:rsidP="009E15ED">
      <w:pPr>
        <w:pStyle w:val="Akapitzlist"/>
        <w:spacing w:after="240" w:line="276" w:lineRule="auto"/>
        <w:ind w:left="284"/>
        <w:jc w:val="both"/>
        <w:rPr>
          <w:b/>
          <w:i/>
          <w:sz w:val="22"/>
          <w:szCs w:val="22"/>
        </w:rPr>
      </w:pPr>
      <w:r w:rsidRPr="002B29F1">
        <w:rPr>
          <w:rFonts w:asciiTheme="minorHAnsi" w:hAnsiTheme="minorHAnsi"/>
          <w:b/>
          <w:color w:val="FF0000"/>
          <w:sz w:val="22"/>
          <w:szCs w:val="22"/>
        </w:rPr>
        <w:t>D</w:t>
      </w:r>
      <w:r w:rsidR="007E38DF" w:rsidRPr="002B29F1">
        <w:rPr>
          <w:rFonts w:asciiTheme="minorHAnsi" w:hAnsiTheme="minorHAnsi"/>
          <w:b/>
          <w:color w:val="FF0000"/>
          <w:sz w:val="22"/>
          <w:szCs w:val="22"/>
        </w:rPr>
        <w:t xml:space="preserve">la części </w:t>
      </w:r>
      <w:r w:rsidR="00250160" w:rsidRPr="002B29F1">
        <w:rPr>
          <w:rFonts w:asciiTheme="minorHAnsi" w:hAnsiTheme="minorHAnsi"/>
          <w:b/>
          <w:color w:val="FF0000"/>
          <w:sz w:val="22"/>
          <w:szCs w:val="22"/>
        </w:rPr>
        <w:t>4</w:t>
      </w:r>
      <w:r w:rsidRPr="002B29F1">
        <w:rPr>
          <w:rFonts w:asciiTheme="minorHAnsi" w:hAnsiTheme="minorHAnsi"/>
          <w:b/>
          <w:sz w:val="22"/>
          <w:szCs w:val="22"/>
        </w:rPr>
        <w:t xml:space="preserve"> Wykonujący zobowiązuje się zapewnić 4 oryginalne filtry powietrza do inkubatora ATOM</w:t>
      </w:r>
      <w:r w:rsidR="00B83E9A" w:rsidRPr="002B29F1">
        <w:rPr>
          <w:rFonts w:asciiTheme="minorHAnsi" w:hAnsiTheme="minorHAnsi"/>
          <w:b/>
          <w:sz w:val="22"/>
          <w:szCs w:val="22"/>
        </w:rPr>
        <w:t>, oraz w ramach przeglądu wymienić czujnik tlenu w respiratorze i inkubatorze</w:t>
      </w:r>
      <w:r w:rsidRPr="002B29F1">
        <w:rPr>
          <w:rFonts w:asciiTheme="minorHAnsi" w:hAnsiTheme="minorHAnsi"/>
          <w:b/>
          <w:sz w:val="22"/>
          <w:szCs w:val="22"/>
        </w:rPr>
        <w:t>.</w:t>
      </w:r>
    </w:p>
    <w:p w14:paraId="7F72633B" w14:textId="77777777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 xml:space="preserve">W ramach przeglądu zamawiający ma prawo do nieodpłatnych </w:t>
      </w:r>
      <w:r w:rsidRPr="002B29F1">
        <w:rPr>
          <w:rFonts w:asciiTheme="minorHAnsi" w:hAnsiTheme="minorHAnsi"/>
          <w:b/>
          <w:color w:val="000000"/>
          <w:sz w:val="22"/>
          <w:szCs w:val="22"/>
        </w:rPr>
        <w:t>ekspertyz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sprzętu medycznego,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w których wykonawca musi wskazać usterkę oraz czas i koszt jej naprawy. </w:t>
      </w:r>
    </w:p>
    <w:p w14:paraId="6255C0B3" w14:textId="77777777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 xml:space="preserve">Zamawiający zastrzega sobie możliwość zlecenia mniejszej ilości przeglądów po wyłączeniu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Pr="002B29F1">
        <w:rPr>
          <w:rFonts w:asciiTheme="minorHAnsi" w:hAnsiTheme="minorHAnsi"/>
          <w:color w:val="000000"/>
          <w:sz w:val="22"/>
          <w:szCs w:val="22"/>
        </w:rPr>
        <w:t>z eksploatacji zużytych urządzeń. Z tego tytułu Wykonawcy nie przysługuje żadne roszczenie.</w:t>
      </w:r>
    </w:p>
    <w:p w14:paraId="0ECE6D05" w14:textId="77777777" w:rsidR="00F72B25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 w zakresie prac objętych umową jest odpowiedzialny za straty, uszkodzenia, wypadki, obrażenia spowodowane uszkodzeniem, wadą lub awarią sprzętu, która powstała jako wynik  zaniedbania ze strony Wykonawcy lub jego pracowników.</w:t>
      </w:r>
    </w:p>
    <w:p w14:paraId="20391210" w14:textId="77777777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 zapewnia oryginalne części zamienne. Za zgodą Zamawiają</w:t>
      </w:r>
      <w:r w:rsidR="00B145FC" w:rsidRPr="002B29F1">
        <w:rPr>
          <w:rFonts w:asciiTheme="minorHAnsi" w:hAnsiTheme="minorHAnsi"/>
          <w:color w:val="000000"/>
          <w:sz w:val="22"/>
          <w:szCs w:val="22"/>
        </w:rPr>
        <w:t>cego dopuszcza się użycie tzw. z</w:t>
      </w:r>
      <w:r w:rsidRPr="002B29F1">
        <w:rPr>
          <w:rFonts w:asciiTheme="minorHAnsi" w:hAnsiTheme="minorHAnsi"/>
          <w:color w:val="000000"/>
          <w:sz w:val="22"/>
          <w:szCs w:val="22"/>
        </w:rPr>
        <w:t>amienników, posiadających akceptację producenta danego sprzętu medycznego. Części zamienne użyte do naprawy będą nowe i pełnowartościowe oraz spełniające parametry techniczne i jakościowe określone Polskimi Normami przenoszącymi europejskie normy zharmonizowane.</w:t>
      </w:r>
    </w:p>
    <w:p w14:paraId="4876C0F6" w14:textId="77777777" w:rsidR="007E5374" w:rsidRPr="002B29F1" w:rsidRDefault="00405AB0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Po wykonaniu przeglądu Wykonawca dokonuje wpisu do Pa</w:t>
      </w:r>
      <w:r w:rsidR="00B00F52" w:rsidRPr="002B29F1">
        <w:rPr>
          <w:rFonts w:asciiTheme="minorHAnsi" w:hAnsiTheme="minorHAnsi"/>
          <w:color w:val="000000"/>
          <w:sz w:val="22"/>
          <w:szCs w:val="22"/>
        </w:rPr>
        <w:t xml:space="preserve">szportu Technicznego urządzenia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="00B00F52" w:rsidRPr="002B29F1">
        <w:rPr>
          <w:rFonts w:asciiTheme="minorHAnsi" w:hAnsiTheme="minorHAnsi"/>
          <w:color w:val="000000"/>
          <w:sz w:val="22"/>
          <w:szCs w:val="22"/>
        </w:rPr>
        <w:t>i wystawia dokument z przeprowadzonych czynności serwisowych</w:t>
      </w:r>
    </w:p>
    <w:p w14:paraId="0ED56C58" w14:textId="77777777" w:rsidR="007E5374" w:rsidRPr="002B29F1" w:rsidRDefault="00F934A8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lastRenderedPageBreak/>
        <w:t xml:space="preserve">W przypadku gdy w </w:t>
      </w:r>
      <w:r w:rsidR="00F74ADD" w:rsidRPr="002B29F1">
        <w:rPr>
          <w:rFonts w:asciiTheme="minorHAnsi" w:hAnsiTheme="minorHAnsi"/>
          <w:sz w:val="22"/>
          <w:szCs w:val="22"/>
        </w:rPr>
        <w:t xml:space="preserve">danej </w:t>
      </w:r>
      <w:r w:rsidRPr="002B29F1">
        <w:rPr>
          <w:rFonts w:asciiTheme="minorHAnsi" w:hAnsiTheme="minorHAnsi"/>
          <w:sz w:val="22"/>
          <w:szCs w:val="22"/>
        </w:rPr>
        <w:t xml:space="preserve">części jest jedno urządzenie Zamawiający po wycofaniu sprzętu </w:t>
      </w:r>
      <w:r w:rsidR="00173E08" w:rsidRPr="002B29F1">
        <w:rPr>
          <w:rFonts w:asciiTheme="minorHAnsi" w:hAnsiTheme="minorHAnsi"/>
          <w:sz w:val="22"/>
          <w:szCs w:val="22"/>
        </w:rPr>
        <w:br/>
      </w:r>
      <w:r w:rsidRPr="002B29F1">
        <w:rPr>
          <w:rFonts w:asciiTheme="minorHAnsi" w:hAnsiTheme="minorHAnsi"/>
          <w:sz w:val="22"/>
          <w:szCs w:val="22"/>
        </w:rPr>
        <w:t>z eksploatacji może odstąpić od realizacji umowy</w:t>
      </w:r>
      <w:r w:rsidR="00786013" w:rsidRPr="002B29F1">
        <w:rPr>
          <w:rFonts w:asciiTheme="minorHAnsi" w:hAnsiTheme="minorHAnsi"/>
          <w:sz w:val="22"/>
          <w:szCs w:val="22"/>
        </w:rPr>
        <w:t>.</w:t>
      </w:r>
    </w:p>
    <w:p w14:paraId="2CAA30AE" w14:textId="3589EF29" w:rsidR="007E5374" w:rsidRPr="002B29F1" w:rsidRDefault="00710328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</w:t>
      </w:r>
      <w:r w:rsidR="00EA22F6" w:rsidRPr="002B29F1">
        <w:rPr>
          <w:rFonts w:asciiTheme="minorHAnsi" w:hAnsiTheme="minorHAnsi"/>
          <w:color w:val="000000"/>
          <w:sz w:val="22"/>
          <w:szCs w:val="22"/>
        </w:rPr>
        <w:t xml:space="preserve"> zo</w:t>
      </w:r>
      <w:r w:rsidR="00405AB0" w:rsidRPr="002B29F1">
        <w:rPr>
          <w:rFonts w:asciiTheme="minorHAnsi" w:hAnsiTheme="minorHAnsi"/>
          <w:color w:val="000000"/>
          <w:sz w:val="22"/>
          <w:szCs w:val="22"/>
        </w:rPr>
        <w:t>bowiązuję się do wykonania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05AB0" w:rsidRPr="002B29F1">
        <w:rPr>
          <w:rFonts w:asciiTheme="minorHAnsi" w:hAnsiTheme="minorHAnsi"/>
          <w:color w:val="000000"/>
          <w:sz w:val="22"/>
          <w:szCs w:val="22"/>
        </w:rPr>
        <w:t>przeglądu</w:t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 technicznego niżej wymienionego sprzętu </w:t>
      </w:r>
      <w:r w:rsidR="00173E08" w:rsidRPr="002B29F1">
        <w:rPr>
          <w:rFonts w:asciiTheme="minorHAnsi" w:hAnsiTheme="minorHAnsi"/>
          <w:color w:val="000000"/>
          <w:sz w:val="22"/>
          <w:szCs w:val="22"/>
        </w:rPr>
        <w:br/>
      </w:r>
      <w:r w:rsidRPr="002B29F1">
        <w:rPr>
          <w:rFonts w:asciiTheme="minorHAnsi" w:hAnsiTheme="minorHAnsi"/>
          <w:color w:val="000000"/>
          <w:sz w:val="22"/>
          <w:szCs w:val="22"/>
        </w:rPr>
        <w:t xml:space="preserve">i aparatury medycznej </w:t>
      </w:r>
      <w:r w:rsidR="001A7070" w:rsidRPr="002B29F1">
        <w:rPr>
          <w:rFonts w:asciiTheme="minorHAnsi" w:hAnsiTheme="minorHAnsi"/>
          <w:color w:val="000000"/>
          <w:sz w:val="22"/>
          <w:szCs w:val="22"/>
        </w:rPr>
        <w:t xml:space="preserve">we wskazanych terminach </w:t>
      </w:r>
      <w:r w:rsidR="001B15CD" w:rsidRPr="002B29F1">
        <w:rPr>
          <w:rFonts w:asciiTheme="minorHAnsi" w:hAnsiTheme="minorHAnsi"/>
          <w:color w:val="000000"/>
          <w:sz w:val="22"/>
          <w:szCs w:val="22"/>
        </w:rPr>
        <w:t>dla poszczególnych części</w:t>
      </w:r>
      <w:r w:rsidR="00E12BB4" w:rsidRPr="002B29F1">
        <w:rPr>
          <w:rFonts w:asciiTheme="minorHAnsi" w:hAnsiTheme="minorHAnsi"/>
          <w:color w:val="000000"/>
          <w:sz w:val="22"/>
          <w:szCs w:val="22"/>
        </w:rPr>
        <w:t>.</w:t>
      </w:r>
    </w:p>
    <w:p w14:paraId="181A4C58" w14:textId="77777777" w:rsidR="007E5374" w:rsidRPr="002B29F1" w:rsidRDefault="00721203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Wykonawca w ramach umowy zobowiązuję  się do bezpłatnej wyceny naprawy sprzętu Medycznego w siedzibie Zamawiającego, lub w siedzibie Wykonawcy. Koszt transportu lub dotarcia do siedziby Zamawiającego w obie strony pokrywa Wykonawca</w:t>
      </w:r>
      <w:r w:rsidR="00786013" w:rsidRPr="002B29F1">
        <w:rPr>
          <w:rFonts w:asciiTheme="minorHAnsi" w:hAnsiTheme="minorHAnsi"/>
          <w:sz w:val="22"/>
          <w:szCs w:val="22"/>
        </w:rPr>
        <w:t>.</w:t>
      </w:r>
      <w:r w:rsidR="00B83E9A" w:rsidRPr="002B29F1">
        <w:rPr>
          <w:rFonts w:asciiTheme="minorHAnsi" w:hAnsiTheme="minorHAnsi"/>
          <w:sz w:val="22"/>
          <w:szCs w:val="22"/>
        </w:rPr>
        <w:t xml:space="preserve"> </w:t>
      </w:r>
    </w:p>
    <w:p w14:paraId="43EF8A3C" w14:textId="77777777" w:rsidR="007E5374" w:rsidRPr="002B29F1" w:rsidRDefault="00721203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Jeżeli naprawa będzie przekraczała termin 5 dni, wtedy Wykonawca zobowiązuje się nieodpłatnie dostarczyć Zamawiającemu sprzęt medyczny o takich samych parametrach.</w:t>
      </w:r>
    </w:p>
    <w:p w14:paraId="5796F776" w14:textId="77777777" w:rsidR="007E5374" w:rsidRPr="002B29F1" w:rsidRDefault="00721203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Zamawiający zastrzega sobie prawo do odstąpienia od naprawy po wykonaniu wyceny naprawy, koszt wyceny pokrywa Wykonawca.</w:t>
      </w:r>
    </w:p>
    <w:p w14:paraId="55A057A3" w14:textId="77777777" w:rsidR="007E5374" w:rsidRPr="002B29F1" w:rsidRDefault="00721203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Wykonawca udziela gwarancji na naprawioną lub wymienioną część sprzętu medycznego, na okres 12 miesięcy.</w:t>
      </w:r>
    </w:p>
    <w:p w14:paraId="034EE607" w14:textId="77777777" w:rsidR="007E5374" w:rsidRPr="002B29F1" w:rsidRDefault="00721203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Po wykonaniu naprawy Wykonawca dokonuje wpisu do Paszportu Technicznego, oraz przedstawia raport z uwzględnieniem kosztów robocizny i części zamiennych</w:t>
      </w:r>
      <w:r w:rsidR="00F74ADD" w:rsidRPr="002B29F1">
        <w:rPr>
          <w:rFonts w:asciiTheme="minorHAnsi" w:hAnsiTheme="minorHAnsi"/>
          <w:sz w:val="22"/>
          <w:szCs w:val="22"/>
        </w:rPr>
        <w:t>.</w:t>
      </w:r>
    </w:p>
    <w:p w14:paraId="04DB5DE8" w14:textId="77777777" w:rsidR="00827446" w:rsidRPr="002B29F1" w:rsidRDefault="00827446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sz w:val="22"/>
          <w:szCs w:val="22"/>
        </w:rPr>
        <w:t>Wykonawca zobowiązuje się do wykonania przeglądu zgodnie z zaleceniami, wytycznymi i procedurami producenta.</w:t>
      </w:r>
    </w:p>
    <w:p w14:paraId="6EAE4C12" w14:textId="77777777" w:rsidR="00721203" w:rsidRPr="002B29F1" w:rsidRDefault="00F74ADD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Termin wykonania zamówienia: na okres 12 miesięcy od dnia zawarcia umowy</w:t>
      </w:r>
      <w:r w:rsidR="0019494B" w:rsidRPr="002B29F1">
        <w:rPr>
          <w:rFonts w:asciiTheme="minorHAnsi" w:hAnsiTheme="minorHAnsi"/>
          <w:color w:val="000000"/>
          <w:sz w:val="22"/>
          <w:szCs w:val="22"/>
        </w:rPr>
        <w:t xml:space="preserve"> lub do wyczerpania kwoty na którą zostanie zawarta umowa.</w:t>
      </w:r>
    </w:p>
    <w:p w14:paraId="2FA9479D" w14:textId="77777777" w:rsidR="00A2206C" w:rsidRPr="002B29F1" w:rsidRDefault="00570A4A" w:rsidP="009E15ED">
      <w:pPr>
        <w:pStyle w:val="Akapitzlist"/>
        <w:numPr>
          <w:ilvl w:val="0"/>
          <w:numId w:val="30"/>
        </w:numPr>
        <w:spacing w:after="240" w:line="276" w:lineRule="auto"/>
        <w:ind w:left="284" w:hanging="284"/>
        <w:jc w:val="both"/>
        <w:rPr>
          <w:i/>
          <w:sz w:val="22"/>
          <w:szCs w:val="22"/>
        </w:rPr>
      </w:pPr>
      <w:r w:rsidRPr="002B29F1">
        <w:rPr>
          <w:rFonts w:asciiTheme="minorHAnsi" w:hAnsiTheme="minorHAnsi"/>
          <w:color w:val="000000"/>
          <w:sz w:val="22"/>
          <w:szCs w:val="22"/>
        </w:rPr>
        <w:t>Wykonawca musi posiadać aktualne na czas trwania umowy ubezpieczenie od odpowiedzialności cywilnej dot. wykonywania okresowych przeglądów technicznych oraz napraw urządzeń medycznych</w:t>
      </w:r>
      <w:r w:rsidR="00A2206C" w:rsidRPr="002B29F1">
        <w:rPr>
          <w:rFonts w:asciiTheme="minorHAnsi" w:hAnsiTheme="minorHAnsi"/>
          <w:color w:val="000000"/>
          <w:sz w:val="22"/>
          <w:szCs w:val="22"/>
        </w:rPr>
        <w:t>.</w:t>
      </w:r>
    </w:p>
    <w:p w14:paraId="0C2D311F" w14:textId="77777777" w:rsidR="003067A3" w:rsidRPr="002B29F1" w:rsidRDefault="003067A3" w:rsidP="003067A3">
      <w:pPr>
        <w:pStyle w:val="Akapitzlist"/>
        <w:spacing w:after="240"/>
        <w:ind w:left="284"/>
        <w:jc w:val="both"/>
        <w:rPr>
          <w:i/>
          <w:sz w:val="22"/>
          <w:szCs w:val="22"/>
        </w:rPr>
      </w:pPr>
    </w:p>
    <w:p w14:paraId="3CC238FF" w14:textId="77777777" w:rsidR="0078253C" w:rsidRPr="002B29F1" w:rsidRDefault="0078253C" w:rsidP="0078253C">
      <w:pPr>
        <w:pStyle w:val="Akapitzlist"/>
        <w:tabs>
          <w:tab w:val="left" w:pos="426"/>
        </w:tabs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B29F1">
        <w:rPr>
          <w:rFonts w:asciiTheme="minorHAnsi" w:hAnsiTheme="minorHAnsi" w:cstheme="minorHAnsi"/>
          <w:b/>
          <w:color w:val="000000"/>
          <w:sz w:val="22"/>
          <w:szCs w:val="22"/>
        </w:rPr>
        <w:t>SZACOWANE WARTOŚCI BRUTTO ZAMÓWIEŃ W ROZBICIU NA CZĘŚCI:</w:t>
      </w:r>
    </w:p>
    <w:p w14:paraId="6DD4052B" w14:textId="77777777" w:rsidR="0078253C" w:rsidRPr="002B29F1" w:rsidRDefault="0078253C" w:rsidP="0078253C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1276"/>
        <w:gridCol w:w="2126"/>
        <w:gridCol w:w="2127"/>
      </w:tblGrid>
      <w:tr w:rsidR="0078253C" w:rsidRPr="002B29F1" w14:paraId="4D9C75D5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79D72467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 1</w:t>
            </w:r>
          </w:p>
        </w:tc>
      </w:tr>
      <w:tr w:rsidR="0078253C" w:rsidRPr="002B29F1" w14:paraId="52243942" w14:textId="77777777" w:rsidTr="001C12ED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61544F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EC0BB3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89CA4A" w14:textId="77777777" w:rsidR="0078253C" w:rsidRPr="002B29F1" w:rsidRDefault="0078253C" w:rsidP="009E15ED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612240D0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7A1D53C9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75CFDEE7" w14:textId="77777777" w:rsidTr="001C12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80E7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F54A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Reduktor tlenowy z przepływomier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C36A" w14:textId="66359D74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bCs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bCs/>
                <w:kern w:val="2"/>
                <w:lang w:eastAsia="fa-IR" w:bidi="fa-IR"/>
              </w:rPr>
              <w:t>70</w:t>
            </w:r>
            <w:r w:rsidR="009E15ED" w:rsidRPr="002B29F1">
              <w:rPr>
                <w:rFonts w:eastAsia="Andale Sans UI" w:cstheme="minorHAnsi"/>
                <w:bCs/>
                <w:kern w:val="2"/>
                <w:lang w:eastAsia="fa-IR" w:bidi="fa-IR"/>
              </w:rPr>
              <w:t xml:space="preserve"> szt</w:t>
            </w:r>
            <w:r w:rsidR="002B29F1">
              <w:rPr>
                <w:rFonts w:eastAsia="Andale Sans UI" w:cstheme="minorHAnsi"/>
                <w:bCs/>
                <w:kern w:val="2"/>
                <w:lang w:eastAsia="fa-IR" w:bidi="fa-I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A7CE" w14:textId="77777777" w:rsidR="0078253C" w:rsidRPr="002B29F1" w:rsidRDefault="0078253C" w:rsidP="000407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04-12.04.202</w:t>
            </w:r>
            <w:r w:rsidR="00385B46" w:rsidRPr="002B29F1">
              <w:rPr>
                <w:rFonts w:eastAsia="Andale Sans UI" w:cstheme="minorHAnsi"/>
                <w:kern w:val="2"/>
                <w:lang w:eastAsia="fa-IR" w:bidi="fa-IR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4BB2" w14:textId="77777777" w:rsidR="0078253C" w:rsidRPr="002B29F1" w:rsidRDefault="0078253C" w:rsidP="000407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TAK</w:t>
            </w:r>
          </w:p>
        </w:tc>
      </w:tr>
      <w:tr w:rsidR="009E15ED" w:rsidRPr="002B29F1" w14:paraId="6DDA007B" w14:textId="77777777" w:rsidTr="001C12E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6EAD" w14:textId="77777777" w:rsidR="002B29F1" w:rsidRDefault="009E15ED" w:rsidP="00E66428">
            <w:pPr>
              <w:pStyle w:val="Akapitzlist"/>
              <w:ind w:left="-52"/>
              <w:rPr>
                <w:rFonts w:asciiTheme="minorHAnsi" w:hAnsiTheme="minorHAnsi" w:cstheme="minorHAnsi"/>
                <w:sz w:val="22"/>
                <w:szCs w:val="22"/>
              </w:rPr>
            </w:pPr>
            <w:r w:rsidRPr="002B29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godziny robocze,</w:t>
            </w:r>
            <w:r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6F6DF5" w14:textId="520F18BF" w:rsidR="009E15ED" w:rsidRPr="002B29F1" w:rsidRDefault="002B29F1" w:rsidP="002B29F1">
            <w:pPr>
              <w:pStyle w:val="Akapitzlist"/>
              <w:ind w:left="-52"/>
              <w:rPr>
                <w:rFonts w:asciiTheme="minorHAnsi" w:hAnsiTheme="minorHAnsi" w:cstheme="minorHAnsi"/>
                <w:sz w:val="22"/>
                <w:szCs w:val="22"/>
              </w:rPr>
            </w:pPr>
            <w:r w:rsidRPr="002B29F1">
              <w:rPr>
                <w:color w:val="FF0000"/>
                <w:sz w:val="22"/>
              </w:rPr>
              <w:t xml:space="preserve">Zamawiający szacuje koszt części zamiennych na maksymalnie </w:t>
            </w:r>
            <w:r w:rsidR="009E15ED"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54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ł.</w:t>
            </w:r>
          </w:p>
        </w:tc>
      </w:tr>
    </w:tbl>
    <w:p w14:paraId="13D05B0C" w14:textId="77777777" w:rsidR="009E15ED" w:rsidRPr="002B29F1" w:rsidRDefault="009E15ED" w:rsidP="00646F52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254F0FFF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28ECF3BB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2</w:t>
            </w:r>
          </w:p>
        </w:tc>
      </w:tr>
      <w:tr w:rsidR="0078253C" w:rsidRPr="002B29F1" w14:paraId="644882A0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2572EA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B66D92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9966FD4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5B4CE02C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2F40CEC1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69FECEDD" w14:textId="77777777" w:rsidTr="001C12ED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1D06" w14:textId="77777777" w:rsidR="0078253C" w:rsidRPr="002B29F1" w:rsidRDefault="0078253C" w:rsidP="0078253C">
            <w:pPr>
              <w:pStyle w:val="Zawartotabeli"/>
              <w:numPr>
                <w:ilvl w:val="0"/>
                <w:numId w:val="32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5469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>Termometr Braun PRO 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02D5" w14:textId="31E64F65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</w:t>
            </w:r>
            <w:r w:rsidR="00385B46" w:rsidRPr="002B29F1">
              <w:rPr>
                <w:rFonts w:cstheme="minorHAnsi"/>
              </w:rPr>
              <w:t>2</w:t>
            </w:r>
            <w:r w:rsidR="009E15ED" w:rsidRPr="002B29F1">
              <w:rPr>
                <w:rFonts w:cstheme="minorHAnsi"/>
              </w:rPr>
              <w:t xml:space="preserve"> szt</w:t>
            </w:r>
            <w:r w:rsidR="002B29F1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722E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1-15.04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2F84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9E15ED" w:rsidRPr="002B29F1" w14:paraId="3864B501" w14:textId="77777777" w:rsidTr="001C12ED">
        <w:trPr>
          <w:trHeight w:val="15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C24C" w14:textId="77777777" w:rsidR="002B29F1" w:rsidRDefault="009E15ED" w:rsidP="009E15ED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3 godziny robocze,</w:t>
            </w:r>
            <w:r w:rsidRPr="002B29F1">
              <w:rPr>
                <w:rFonts w:cstheme="minorHAnsi"/>
              </w:rPr>
              <w:t xml:space="preserve"> </w:t>
            </w:r>
          </w:p>
          <w:p w14:paraId="6D8C3F49" w14:textId="4445DE4C" w:rsidR="009E15ED" w:rsidRPr="002B29F1" w:rsidRDefault="002B29F1" w:rsidP="002B29F1">
            <w:pPr>
              <w:spacing w:after="0"/>
              <w:rPr>
                <w:rFonts w:cstheme="minorHAnsi"/>
                <w:b/>
              </w:rPr>
            </w:pPr>
            <w:r w:rsidRPr="002B29F1">
              <w:rPr>
                <w:color w:val="FF0000"/>
              </w:rPr>
              <w:t xml:space="preserve">Zamawiający szacuje koszt części zamiennych na maksymalnie </w:t>
            </w:r>
            <w:r w:rsidR="009E15ED" w:rsidRPr="002B29F1">
              <w:rPr>
                <w:rFonts w:cstheme="minorHAnsi"/>
              </w:rPr>
              <w:t xml:space="preserve">540 </w:t>
            </w:r>
            <w:r>
              <w:rPr>
                <w:rFonts w:cstheme="minorHAnsi"/>
              </w:rPr>
              <w:t>zł.</w:t>
            </w:r>
          </w:p>
        </w:tc>
      </w:tr>
    </w:tbl>
    <w:p w14:paraId="5C775136" w14:textId="77777777" w:rsidR="0078253C" w:rsidRPr="002B29F1" w:rsidRDefault="0078253C" w:rsidP="0078253C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2D8B39B6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68736233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3</w:t>
            </w:r>
          </w:p>
        </w:tc>
      </w:tr>
      <w:tr w:rsidR="0078253C" w:rsidRPr="002B29F1" w14:paraId="1463380D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31C64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90260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E0F8FAB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560764B8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74AFB943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48A76048" w14:textId="77777777" w:rsidTr="001C12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162D" w14:textId="77777777" w:rsidR="0078253C" w:rsidRPr="002B29F1" w:rsidRDefault="0078253C" w:rsidP="0078253C">
            <w:pPr>
              <w:pStyle w:val="Zawartotabeli"/>
              <w:numPr>
                <w:ilvl w:val="0"/>
                <w:numId w:val="17"/>
              </w:num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8A75" w14:textId="77777777" w:rsidR="0078253C" w:rsidRDefault="0078253C" w:rsidP="009E15ED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</w:rPr>
              <w:t>Podgrzewacz do płynów infuzyjnych</w:t>
            </w:r>
          </w:p>
          <w:p w14:paraId="29E192D1" w14:textId="40706B04" w:rsidR="00B82B77" w:rsidRPr="00B82B77" w:rsidRDefault="00B82B77" w:rsidP="009E15ED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val="en-US" w:eastAsia="fa-IR" w:bidi="fa-IR"/>
              </w:rPr>
            </w:pPr>
            <w:r w:rsidRPr="00B82B77">
              <w:rPr>
                <w:rFonts w:cstheme="minorHAnsi"/>
                <w:lang w:val="en-US"/>
              </w:rPr>
              <w:t>SHENZEL, model ET-TF-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26EE" w14:textId="6B80B0E0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9 szt</w:t>
            </w:r>
            <w:r w:rsidR="002B29F1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4B7B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5-17.05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169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NIE</w:t>
            </w:r>
          </w:p>
        </w:tc>
      </w:tr>
      <w:tr w:rsidR="009E15ED" w:rsidRPr="002B29F1" w14:paraId="61A2E37E" w14:textId="77777777" w:rsidTr="001C12E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D4D6" w14:textId="583752B5" w:rsidR="002B29F1" w:rsidRDefault="009E15ED" w:rsidP="009E15ED">
            <w:pPr>
              <w:spacing w:after="0"/>
              <w:jc w:val="both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3 godziny robocze,</w:t>
            </w:r>
            <w:r w:rsidRPr="002B29F1">
              <w:rPr>
                <w:rFonts w:cstheme="minorHAnsi"/>
              </w:rPr>
              <w:t xml:space="preserve"> </w:t>
            </w:r>
            <w:r w:rsidR="002168BD">
              <w:rPr>
                <w:rFonts w:cstheme="minorHAnsi"/>
              </w:rPr>
              <w:t xml:space="preserve"> </w:t>
            </w:r>
          </w:p>
          <w:p w14:paraId="1EA32ADE" w14:textId="6A959A1E" w:rsidR="009E15ED" w:rsidRPr="002B29F1" w:rsidRDefault="002B29F1" w:rsidP="009E15ED">
            <w:pPr>
              <w:spacing w:after="0"/>
              <w:jc w:val="both"/>
              <w:rPr>
                <w:rFonts w:cstheme="minorHAnsi"/>
              </w:rPr>
            </w:pPr>
            <w:r w:rsidRPr="002B29F1">
              <w:rPr>
                <w:color w:val="FF0000"/>
              </w:rPr>
              <w:lastRenderedPageBreak/>
              <w:t xml:space="preserve">Zamawiający szacuje koszt części zamiennych na maksymalnie </w:t>
            </w:r>
            <w:r>
              <w:rPr>
                <w:rFonts w:cstheme="minorHAnsi"/>
              </w:rPr>
              <w:t>324 zł.</w:t>
            </w:r>
          </w:p>
          <w:p w14:paraId="40CF0941" w14:textId="5428CF79" w:rsidR="009E15ED" w:rsidRPr="002B29F1" w:rsidRDefault="009E15ED" w:rsidP="009E15ED">
            <w:pPr>
              <w:spacing w:after="0"/>
              <w:jc w:val="both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minimum 1 KW</w:t>
            </w:r>
          </w:p>
        </w:tc>
      </w:tr>
    </w:tbl>
    <w:p w14:paraId="7D08E9CD" w14:textId="77777777" w:rsidR="0078253C" w:rsidRPr="002B29F1" w:rsidRDefault="0078253C" w:rsidP="0078253C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0CDE38E0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59FE53B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4</w:t>
            </w:r>
          </w:p>
        </w:tc>
      </w:tr>
      <w:tr w:rsidR="0078253C" w:rsidRPr="002B29F1" w14:paraId="3D3AE922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44388EFD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48D260CB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49D82044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035AA65A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47AC6F69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54F8E909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0E9CF6" w14:textId="77777777" w:rsidR="0078253C" w:rsidRPr="002B29F1" w:rsidRDefault="0078253C" w:rsidP="0078253C">
            <w:pPr>
              <w:pStyle w:val="Zawartotabeli"/>
              <w:numPr>
                <w:ilvl w:val="0"/>
                <w:numId w:val="18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A85A85" w14:textId="77777777" w:rsidR="0078253C" w:rsidRPr="00346956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val="en-US" w:eastAsia="fa-IR" w:bidi="fa-IR"/>
              </w:rPr>
            </w:pPr>
            <w:proofErr w:type="spellStart"/>
            <w:r w:rsidRPr="00346956">
              <w:rPr>
                <w:rFonts w:cstheme="minorHAnsi"/>
                <w:b/>
                <w:lang w:val="en-US"/>
              </w:rPr>
              <w:t>Inkubator</w:t>
            </w:r>
            <w:proofErr w:type="spellEnd"/>
            <w:r w:rsidRPr="00346956">
              <w:rPr>
                <w:rFonts w:cstheme="minorHAnsi"/>
                <w:b/>
                <w:lang w:val="en-US"/>
              </w:rPr>
              <w:t xml:space="preserve"> ATOM  V-808TR, Respirator Stephan, </w:t>
            </w:r>
            <w:proofErr w:type="spellStart"/>
            <w:r w:rsidRPr="00346956">
              <w:rPr>
                <w:rFonts w:cstheme="minorHAnsi"/>
                <w:b/>
                <w:lang w:val="en-US"/>
              </w:rPr>
              <w:t>Kardiomonitor</w:t>
            </w:r>
            <w:proofErr w:type="spellEnd"/>
            <w:r w:rsidRPr="00346956">
              <w:rPr>
                <w:rFonts w:cstheme="minorHAnsi"/>
                <w:b/>
                <w:lang w:val="en-US"/>
              </w:rPr>
              <w:t xml:space="preserve">, </w:t>
            </w:r>
            <w:proofErr w:type="spellStart"/>
            <w:r w:rsidRPr="00346956">
              <w:rPr>
                <w:rFonts w:cstheme="minorHAnsi"/>
                <w:b/>
                <w:lang w:val="en-US"/>
              </w:rPr>
              <w:t>Ssak</w:t>
            </w:r>
            <w:proofErr w:type="spellEnd"/>
            <w:r w:rsidRPr="00346956">
              <w:rPr>
                <w:rFonts w:cstheme="minorHAnsi"/>
                <w:b/>
                <w:lang w:val="en-US"/>
              </w:rPr>
              <w:t xml:space="preserve"> OB 1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A548ED" w14:textId="5D6CD6B3" w:rsidR="0078253C" w:rsidRPr="002B29F1" w:rsidRDefault="0078253C" w:rsidP="000407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1</w:t>
            </w:r>
            <w:r w:rsidR="002168BD">
              <w:rPr>
                <w:rFonts w:eastAsia="Andale Sans UI" w:cstheme="minorHAnsi"/>
                <w:kern w:val="2"/>
                <w:lang w:eastAsia="fa-IR" w:bidi="fa-IR"/>
              </w:rPr>
              <w:t xml:space="preserve"> </w:t>
            </w:r>
            <w:proofErr w:type="spellStart"/>
            <w:r w:rsidR="002168BD">
              <w:rPr>
                <w:rFonts w:eastAsia="Andale Sans UI" w:cstheme="minorHAnsi"/>
                <w:kern w:val="2"/>
                <w:lang w:eastAsia="fa-IR" w:bidi="fa-IR"/>
              </w:rPr>
              <w:t>kpl</w:t>
            </w:r>
            <w:proofErr w:type="spellEnd"/>
            <w:r w:rsidR="002168BD">
              <w:rPr>
                <w:rFonts w:eastAsia="Andale Sans UI" w:cstheme="minorHAnsi"/>
                <w:kern w:val="2"/>
                <w:lang w:eastAsia="fa-IR" w:bidi="fa-IR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EB972C" w14:textId="77777777" w:rsidR="0078253C" w:rsidRPr="002B29F1" w:rsidRDefault="0078253C" w:rsidP="000407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1-19.07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133C31" w14:textId="77777777" w:rsidR="0078253C" w:rsidRPr="002B29F1" w:rsidRDefault="0078253C" w:rsidP="0004079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color w:val="000000"/>
                <w:kern w:val="2"/>
                <w:lang w:eastAsia="fa-IR" w:bidi="fa-IR"/>
              </w:rPr>
            </w:pPr>
            <w:r w:rsidRPr="002B29F1">
              <w:rPr>
                <w:rFonts w:cstheme="minorHAnsi"/>
                <w:color w:val="000000"/>
              </w:rPr>
              <w:t>TAK</w:t>
            </w:r>
          </w:p>
        </w:tc>
      </w:tr>
      <w:tr w:rsidR="002C5899" w:rsidRPr="002B29F1" w14:paraId="0D5A65A6" w14:textId="77777777" w:rsidTr="00A363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7D40" w14:textId="77777777" w:rsidR="002B29F1" w:rsidRDefault="002C5899" w:rsidP="002C5899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="002B29F1">
              <w:rPr>
                <w:rFonts w:cstheme="minorHAnsi"/>
                <w:b/>
                <w:color w:val="000000"/>
              </w:rPr>
              <w:t>6 godzin roboczych</w:t>
            </w:r>
            <w:r w:rsidRPr="002B29F1">
              <w:rPr>
                <w:rFonts w:cstheme="minorHAnsi"/>
                <w:b/>
                <w:color w:val="000000"/>
              </w:rPr>
              <w:t>,</w:t>
            </w:r>
            <w:r w:rsidRPr="002B29F1">
              <w:rPr>
                <w:rFonts w:cstheme="minorHAnsi"/>
              </w:rPr>
              <w:t xml:space="preserve"> </w:t>
            </w:r>
          </w:p>
          <w:p w14:paraId="67AF938D" w14:textId="48E8A231" w:rsidR="002C5899" w:rsidRPr="002B29F1" w:rsidRDefault="002B29F1" w:rsidP="002C5899">
            <w:pPr>
              <w:spacing w:after="0"/>
              <w:rPr>
                <w:rFonts w:cstheme="minorHAnsi"/>
                <w:b/>
              </w:rPr>
            </w:pPr>
            <w:r w:rsidRPr="002B29F1">
              <w:rPr>
                <w:color w:val="FF0000"/>
              </w:rPr>
              <w:t xml:space="preserve">Zamawiający szacuje koszt części zamiennych na maksymalnie </w:t>
            </w:r>
            <w:r>
              <w:rPr>
                <w:rFonts w:cstheme="minorHAnsi"/>
              </w:rPr>
              <w:t>3240 zł.</w:t>
            </w:r>
          </w:p>
          <w:p w14:paraId="29E69121" w14:textId="1FA30AD1" w:rsidR="002C5899" w:rsidRPr="002B29F1" w:rsidRDefault="002C5899" w:rsidP="002C5899">
            <w:pPr>
              <w:spacing w:after="0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mini</w:t>
            </w:r>
            <w:r w:rsidR="002B29F1">
              <w:rPr>
                <w:rFonts w:cstheme="minorHAnsi"/>
                <w:b/>
                <w:color w:val="FF0000"/>
              </w:rPr>
              <w:t>m</w:t>
            </w:r>
            <w:r w:rsidRPr="002B29F1">
              <w:rPr>
                <w:rFonts w:cstheme="minorHAnsi"/>
                <w:b/>
                <w:color w:val="FF0000"/>
              </w:rPr>
              <w:t>um 1 KW</w:t>
            </w:r>
          </w:p>
        </w:tc>
      </w:tr>
    </w:tbl>
    <w:p w14:paraId="7566C2DA" w14:textId="77777777" w:rsidR="00A35AD7" w:rsidRPr="002B29F1" w:rsidRDefault="00A35AD7" w:rsidP="0078253C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0BBB4345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024E2A59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5</w:t>
            </w:r>
          </w:p>
        </w:tc>
      </w:tr>
      <w:tr w:rsidR="0078253C" w:rsidRPr="002B29F1" w14:paraId="31578E4B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2A10649E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51F0D4DC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1F22D3DA" w14:textId="52070A3A" w:rsidR="0078253C" w:rsidRPr="002B29F1" w:rsidRDefault="0078253C" w:rsidP="002B29F1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16261EC6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4F775DD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4A11CCED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FAABE4" w14:textId="77777777" w:rsidR="0078253C" w:rsidRPr="002B29F1" w:rsidRDefault="0078253C" w:rsidP="0078253C">
            <w:pPr>
              <w:pStyle w:val="Zawartotabeli"/>
              <w:numPr>
                <w:ilvl w:val="0"/>
                <w:numId w:val="19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A0F8BB" w14:textId="77777777" w:rsidR="0078253C" w:rsidRPr="002B29F1" w:rsidRDefault="0078253C" w:rsidP="0078253C">
            <w:pPr>
              <w:pStyle w:val="Nagwek4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spirator MEDUMAT</w:t>
            </w:r>
          </w:p>
          <w:p w14:paraId="0F7312E6" w14:textId="6B94CB97" w:rsidR="0078253C" w:rsidRPr="002B29F1" w:rsidRDefault="0078253C" w:rsidP="003067A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2B29F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einmann</w:t>
            </w:r>
            <w:proofErr w:type="spellEnd"/>
            <w:r w:rsidRPr="002B29F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9F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edumat</w:t>
            </w:r>
            <w:proofErr w:type="spellEnd"/>
            <w:r w:rsidRPr="002B29F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Standard </w:t>
            </w:r>
            <w:r w:rsidR="00E66428" w:rsidRPr="002B29F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A8C9C9" w14:textId="77777777" w:rsidR="0078253C" w:rsidRPr="002B29F1" w:rsidRDefault="000C53F0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201C2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24-31.07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1A2BDF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77069779" w14:textId="77777777" w:rsidTr="00A363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C5AC" w14:textId="77777777" w:rsidR="002B29F1" w:rsidRDefault="002C5899" w:rsidP="002C5899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3 godzin roboczych,</w:t>
            </w:r>
            <w:r w:rsidRPr="002B29F1">
              <w:rPr>
                <w:rFonts w:cstheme="minorHAnsi"/>
              </w:rPr>
              <w:t xml:space="preserve"> </w:t>
            </w:r>
          </w:p>
          <w:p w14:paraId="31E69C4A" w14:textId="1F3E2F94" w:rsidR="002C5899" w:rsidRPr="002B29F1" w:rsidRDefault="002B29F1" w:rsidP="002B29F1">
            <w:pPr>
              <w:spacing w:after="0"/>
              <w:rPr>
                <w:rFonts w:cstheme="minorHAnsi"/>
              </w:rPr>
            </w:pPr>
            <w:r w:rsidRPr="002B29F1">
              <w:rPr>
                <w:color w:val="FF0000"/>
              </w:rPr>
              <w:t xml:space="preserve">Zamawiający szacuje koszt części zamiennych na maksymalnie </w:t>
            </w:r>
            <w:r w:rsidR="002C5899" w:rsidRPr="002B29F1">
              <w:rPr>
                <w:rFonts w:cstheme="minorHAnsi"/>
              </w:rPr>
              <w:t>1000</w:t>
            </w:r>
            <w:r>
              <w:rPr>
                <w:rFonts w:cstheme="minorHAnsi"/>
              </w:rPr>
              <w:t xml:space="preserve"> zł.</w:t>
            </w:r>
          </w:p>
        </w:tc>
      </w:tr>
    </w:tbl>
    <w:p w14:paraId="3A90F95C" w14:textId="77777777" w:rsidR="002C5899" w:rsidRPr="002B29F1" w:rsidRDefault="002C5899" w:rsidP="00A35AD7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2C1EC903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14701D3F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6</w:t>
            </w:r>
          </w:p>
        </w:tc>
      </w:tr>
      <w:tr w:rsidR="0078253C" w:rsidRPr="002B29F1" w14:paraId="7DE77F52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34124ABD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3CC9F58C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2ADDE13D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1D16B1C9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0AAF309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3C1CCDD0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0C59A9" w14:textId="77777777" w:rsidR="0078253C" w:rsidRPr="002B29F1" w:rsidRDefault="0078253C" w:rsidP="0078253C">
            <w:pPr>
              <w:pStyle w:val="Zawartotabeli"/>
              <w:numPr>
                <w:ilvl w:val="0"/>
                <w:numId w:val="20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87F63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>Defibrylator LIFEPAK 1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BCE62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6223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08-11.05.202</w:t>
            </w:r>
            <w:r w:rsidR="00385B46" w:rsidRPr="002B29F1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6BF11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color w:val="000000"/>
                <w:kern w:val="2"/>
                <w:lang w:eastAsia="fa-IR" w:bidi="fa-IR"/>
              </w:rPr>
            </w:pPr>
            <w:r w:rsidRPr="002B29F1">
              <w:rPr>
                <w:rFonts w:cstheme="minorHAnsi"/>
                <w:color w:val="000000"/>
              </w:rPr>
              <w:t>NIE</w:t>
            </w:r>
          </w:p>
        </w:tc>
      </w:tr>
      <w:tr w:rsidR="0078253C" w:rsidRPr="002B29F1" w14:paraId="5239F3AC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1067D9" w14:textId="77777777" w:rsidR="0078253C" w:rsidRPr="002B29F1" w:rsidRDefault="0078253C" w:rsidP="0078253C">
            <w:pPr>
              <w:pStyle w:val="Zawartotabeli"/>
              <w:numPr>
                <w:ilvl w:val="0"/>
                <w:numId w:val="20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CCE04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>Urządzenie do masażu  LUCAS 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855A8" w14:textId="77777777" w:rsidR="0078253C" w:rsidRPr="002B29F1" w:rsidRDefault="00385B46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6ADE94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2-06.10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9B7B8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78253C" w:rsidRPr="002B29F1" w14:paraId="7E9BF10C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45E18F" w14:textId="77777777" w:rsidR="0078253C" w:rsidRPr="002B29F1" w:rsidRDefault="0078253C" w:rsidP="0078253C">
            <w:pPr>
              <w:pStyle w:val="Zawartotabeli"/>
              <w:numPr>
                <w:ilvl w:val="0"/>
                <w:numId w:val="20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AD6C8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</w:rPr>
              <w:t>Urządzenie do masażu  LUCAS 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E9A75" w14:textId="77777777" w:rsidR="0078253C" w:rsidRPr="002B29F1" w:rsidRDefault="00385B46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2B29F1">
              <w:rPr>
                <w:rFonts w:cstheme="minorHAnsi"/>
              </w:rPr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8789B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2-06.10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7C70C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389D1B54" w14:textId="77777777" w:rsidTr="00A363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00AE" w14:textId="77777777" w:rsidR="002B29F1" w:rsidRDefault="002C5899" w:rsidP="002C5899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6 godzin roboczych,</w:t>
            </w:r>
            <w:r w:rsidRPr="002B29F1">
              <w:rPr>
                <w:rFonts w:cstheme="minorHAnsi"/>
              </w:rPr>
              <w:t xml:space="preserve"> </w:t>
            </w:r>
          </w:p>
          <w:p w14:paraId="03C1B7FD" w14:textId="2682DBF1" w:rsidR="002C5899" w:rsidRPr="002B29F1" w:rsidRDefault="002B29F1" w:rsidP="002C5899">
            <w:pPr>
              <w:spacing w:after="0"/>
              <w:rPr>
                <w:rFonts w:cstheme="minorHAnsi"/>
              </w:rPr>
            </w:pPr>
            <w:r w:rsidRPr="002B29F1">
              <w:rPr>
                <w:color w:val="FF0000"/>
              </w:rPr>
              <w:t xml:space="preserve">Zamawiający szacuje koszt części zamiennych na maksymalnie </w:t>
            </w:r>
            <w:r w:rsidR="002C5899" w:rsidRPr="002B29F1">
              <w:rPr>
                <w:rFonts w:cstheme="minorHAnsi"/>
              </w:rPr>
              <w:t>2160</w:t>
            </w:r>
            <w:r>
              <w:rPr>
                <w:rFonts w:cstheme="minorHAnsi"/>
              </w:rPr>
              <w:t xml:space="preserve"> zł.</w:t>
            </w:r>
          </w:p>
          <w:p w14:paraId="0DE22B20" w14:textId="3D871F1F" w:rsidR="002C5899" w:rsidRPr="002B29F1" w:rsidRDefault="002C5899" w:rsidP="002C5899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minimum 1 KW</w:t>
            </w:r>
          </w:p>
        </w:tc>
      </w:tr>
    </w:tbl>
    <w:p w14:paraId="72185F1E" w14:textId="77777777" w:rsidR="00040796" w:rsidRPr="002B29F1" w:rsidRDefault="00040796" w:rsidP="00DA55F9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16E959B4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6BBEEF2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7</w:t>
            </w:r>
          </w:p>
        </w:tc>
      </w:tr>
      <w:tr w:rsidR="0078253C" w:rsidRPr="002B29F1" w14:paraId="3A4ECED0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1122FA3A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05E64084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6D45B954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26E3C041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0A53577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38C325EC" w14:textId="77777777" w:rsidTr="001C12ED">
        <w:trPr>
          <w:trHeight w:val="201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60DAF3" w14:textId="77777777" w:rsidR="0078253C" w:rsidRPr="002B29F1" w:rsidRDefault="0078253C" w:rsidP="0078253C">
            <w:pPr>
              <w:pStyle w:val="Zawartotabeli"/>
              <w:numPr>
                <w:ilvl w:val="0"/>
                <w:numId w:val="21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BC90DE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>Defibrylator ZOL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E6067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951B66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7-24.10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8D293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7BBD4773" w14:textId="77777777" w:rsidTr="00A363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79BB" w14:textId="77777777" w:rsidR="002B29F1" w:rsidRDefault="002C5899" w:rsidP="002C5899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10 godzin roboczych,</w:t>
            </w:r>
            <w:r w:rsidRPr="002B29F1">
              <w:rPr>
                <w:rFonts w:cstheme="minorHAnsi"/>
              </w:rPr>
              <w:t xml:space="preserve"> </w:t>
            </w:r>
          </w:p>
          <w:p w14:paraId="3CFDA951" w14:textId="1D2E9C4C" w:rsidR="002C5899" w:rsidRPr="002B29F1" w:rsidRDefault="002B29F1" w:rsidP="002C5899">
            <w:pPr>
              <w:spacing w:after="0"/>
              <w:rPr>
                <w:rFonts w:cstheme="minorHAnsi"/>
                <w:b/>
              </w:rPr>
            </w:pPr>
            <w:r w:rsidRPr="002B29F1">
              <w:rPr>
                <w:color w:val="FF0000"/>
              </w:rPr>
              <w:t xml:space="preserve">Zamawiający szacuje koszt części zamiennych na maksymalnie </w:t>
            </w:r>
            <w:r>
              <w:rPr>
                <w:rFonts w:cstheme="minorHAnsi"/>
              </w:rPr>
              <w:t>5400 zł.</w:t>
            </w:r>
          </w:p>
          <w:p w14:paraId="765D7E25" w14:textId="666016A0" w:rsidR="002C5899" w:rsidRPr="002B29F1" w:rsidRDefault="002C5899" w:rsidP="002C5899">
            <w:pPr>
              <w:spacing w:after="0"/>
              <w:rPr>
                <w:rFonts w:cstheme="minorHAnsi"/>
                <w:b/>
                <w:color w:val="FF0000"/>
              </w:rPr>
            </w:pPr>
            <w:r w:rsidRPr="002B29F1">
              <w:rPr>
                <w:rFonts w:cstheme="minorHAnsi"/>
                <w:b/>
                <w:color w:val="FF0000"/>
              </w:rPr>
              <w:t xml:space="preserve">Wykonawca musi dołączyć do oferty certyfikaty/ autoryzacje/pozwolenia producenta na wykonanie  przeglądów technicznych wyżej wymienionych urządzeń. </w:t>
            </w:r>
          </w:p>
        </w:tc>
      </w:tr>
    </w:tbl>
    <w:p w14:paraId="59A611DC" w14:textId="77777777" w:rsidR="002C5899" w:rsidRPr="002B29F1" w:rsidRDefault="002C5899" w:rsidP="00A35AD7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2126"/>
        <w:gridCol w:w="2127"/>
      </w:tblGrid>
      <w:tr w:rsidR="0078253C" w:rsidRPr="002B29F1" w14:paraId="0679566A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4B93F70C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8</w:t>
            </w:r>
          </w:p>
        </w:tc>
      </w:tr>
      <w:tr w:rsidR="0078253C" w:rsidRPr="002B29F1" w14:paraId="57C63030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77F4C5D2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0455F4AA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7097DC78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0CF1E913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 xml:space="preserve">Termin wykonania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lastRenderedPageBreak/>
              <w:t>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37872C9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lastRenderedPageBreak/>
              <w:t xml:space="preserve">Przegląd w siedzibie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lastRenderedPageBreak/>
              <w:t>Zamawiającego</w:t>
            </w:r>
          </w:p>
        </w:tc>
      </w:tr>
      <w:tr w:rsidR="0078253C" w:rsidRPr="002B29F1" w14:paraId="041F582E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337608" w14:textId="77777777" w:rsidR="0078253C" w:rsidRPr="002B29F1" w:rsidRDefault="0078253C" w:rsidP="0078253C">
            <w:pPr>
              <w:pStyle w:val="Zawartotabeli"/>
              <w:numPr>
                <w:ilvl w:val="0"/>
                <w:numId w:val="34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43ED84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 xml:space="preserve">Respirator </w:t>
            </w:r>
            <w:proofErr w:type="spellStart"/>
            <w:r w:rsidRPr="002B29F1">
              <w:rPr>
                <w:rFonts w:cstheme="minorHAnsi"/>
                <w:b/>
              </w:rPr>
              <w:t>Parapac</w:t>
            </w:r>
            <w:proofErr w:type="spellEnd"/>
            <w:r w:rsidRPr="002B29F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BCE46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52DDF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7-24.10.202</w:t>
            </w:r>
            <w:r w:rsidR="00010443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D80B5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78253C" w:rsidRPr="002B29F1" w14:paraId="0382A335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868792" w14:textId="77777777" w:rsidR="0078253C" w:rsidRPr="002B29F1" w:rsidRDefault="0078253C" w:rsidP="0078253C">
            <w:pPr>
              <w:pStyle w:val="Zawartotabeli"/>
              <w:numPr>
                <w:ilvl w:val="0"/>
                <w:numId w:val="34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0BC1FB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</w:rPr>
              <w:t xml:space="preserve">Respirator </w:t>
            </w:r>
            <w:proofErr w:type="spellStart"/>
            <w:r w:rsidRPr="002B29F1">
              <w:rPr>
                <w:rFonts w:cstheme="minorHAnsi"/>
                <w:b/>
              </w:rPr>
              <w:t>Parapac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DA123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2B29F1">
              <w:rPr>
                <w:rFonts w:cstheme="minorHAnsi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BB8538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2B29F1">
              <w:rPr>
                <w:rFonts w:cstheme="minorHAnsi"/>
              </w:rPr>
              <w:t>01-30.04.202</w:t>
            </w:r>
            <w:r w:rsidR="00010443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29673" w14:textId="1284FDA3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142D290F" w14:textId="77777777" w:rsidTr="00A363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CEC7" w14:textId="77777777" w:rsidR="002B29F1" w:rsidRDefault="002C5899" w:rsidP="00646F52">
            <w:pPr>
              <w:pStyle w:val="Akapitzlist"/>
              <w:ind w:lef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2B29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 godzin roboczych,</w:t>
            </w:r>
            <w:r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B1EF11" w14:textId="3EC2AB39" w:rsidR="002C5899" w:rsidRPr="002B29F1" w:rsidRDefault="002B29F1" w:rsidP="002B29F1">
            <w:pPr>
              <w:pStyle w:val="Akapitzlist"/>
              <w:ind w:left="84"/>
              <w:rPr>
                <w:rFonts w:asciiTheme="minorHAnsi" w:hAnsiTheme="minorHAnsi" w:cstheme="minorHAnsi"/>
                <w:sz w:val="22"/>
                <w:szCs w:val="22"/>
              </w:rPr>
            </w:pPr>
            <w:r w:rsidRPr="002B29F1">
              <w:rPr>
                <w:color w:val="FF0000"/>
                <w:sz w:val="22"/>
              </w:rPr>
              <w:t xml:space="preserve">Zamawiający szacuje koszt części zamiennych na maksymalnie </w:t>
            </w:r>
            <w:r w:rsidR="002C5899" w:rsidRPr="002B29F1">
              <w:rPr>
                <w:rFonts w:asciiTheme="minorHAnsi" w:hAnsiTheme="minorHAnsi" w:cstheme="minorHAnsi"/>
                <w:sz w:val="22"/>
                <w:szCs w:val="22"/>
              </w:rPr>
              <w:t>3240 z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C87B847" w14:textId="77777777" w:rsidR="002C5899" w:rsidRPr="002B29F1" w:rsidRDefault="002C5899" w:rsidP="00A35AD7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2835"/>
        <w:gridCol w:w="2127"/>
      </w:tblGrid>
      <w:tr w:rsidR="0078253C" w:rsidRPr="002B29F1" w14:paraId="7CC26170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2C48B7DD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9</w:t>
            </w:r>
          </w:p>
        </w:tc>
      </w:tr>
      <w:tr w:rsidR="0078253C" w:rsidRPr="002B29F1" w14:paraId="3E1AD0A8" w14:textId="77777777" w:rsidTr="001C12E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482102D1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3575F2F4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08F64B1E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6BAC748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14:paraId="51FEFC1D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8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2EC7A52E" w14:textId="77777777" w:rsidTr="001C12ED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C39AFE" w14:textId="77777777" w:rsidR="0078253C" w:rsidRPr="002B29F1" w:rsidRDefault="0078253C" w:rsidP="0078253C">
            <w:pPr>
              <w:pStyle w:val="Zawartotabeli"/>
              <w:numPr>
                <w:ilvl w:val="0"/>
                <w:numId w:val="22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1DD392" w14:textId="0CCAF60C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 xml:space="preserve">Pompa infuzyjna </w:t>
            </w:r>
            <w:proofErr w:type="spellStart"/>
            <w:r w:rsidR="007F1B6A" w:rsidRPr="002B29F1">
              <w:rPr>
                <w:rFonts w:cstheme="minorHAnsi"/>
                <w:b/>
                <w:bCs/>
              </w:rPr>
              <w:t>Medima</w:t>
            </w:r>
            <w:proofErr w:type="spellEnd"/>
            <w:r w:rsidR="007F1B6A" w:rsidRPr="002B29F1">
              <w:rPr>
                <w:rFonts w:cstheme="minorHAnsi"/>
                <w:b/>
                <w:bCs/>
              </w:rPr>
              <w:t xml:space="preserve"> S1 oraz ASCOR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4A64F2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</w:t>
            </w:r>
            <w:r w:rsidR="00010443" w:rsidRPr="002B29F1">
              <w:rPr>
                <w:rFonts w:cstheme="minorHAnsi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0FA11B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5-11.01.202</w:t>
            </w:r>
            <w:r w:rsidR="00385B46" w:rsidRPr="002B29F1">
              <w:rPr>
                <w:rFonts w:cstheme="minorHAnsi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A47920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6C706E3A" w14:textId="77777777" w:rsidTr="00A363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7DC7" w14:textId="77777777" w:rsidR="002B29F1" w:rsidRDefault="002C5899" w:rsidP="002C5899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3 godziny roboczych,</w:t>
            </w:r>
            <w:r w:rsidRPr="002B29F1">
              <w:rPr>
                <w:rFonts w:cstheme="minorHAnsi"/>
              </w:rPr>
              <w:t xml:space="preserve"> </w:t>
            </w:r>
          </w:p>
          <w:p w14:paraId="2C74CA73" w14:textId="32DC94C4" w:rsidR="002C5899" w:rsidRPr="002B29F1" w:rsidRDefault="002B29F1" w:rsidP="002C5899">
            <w:pPr>
              <w:spacing w:after="0"/>
              <w:rPr>
                <w:rFonts w:cstheme="minorHAnsi"/>
              </w:rPr>
            </w:pPr>
            <w:r w:rsidRPr="002B29F1">
              <w:rPr>
                <w:color w:val="FF0000"/>
              </w:rPr>
              <w:t xml:space="preserve">Zamawiający szacuje koszt części zamiennych na maksymalnie </w:t>
            </w:r>
            <w:r w:rsidR="002C5899" w:rsidRPr="002B29F1">
              <w:rPr>
                <w:rFonts w:cstheme="minorHAnsi"/>
              </w:rPr>
              <w:t xml:space="preserve">540 </w:t>
            </w:r>
            <w:r>
              <w:rPr>
                <w:rFonts w:cstheme="minorHAnsi"/>
              </w:rPr>
              <w:t>zł.</w:t>
            </w:r>
          </w:p>
          <w:p w14:paraId="755F84A4" w14:textId="5B2E016B" w:rsidR="002C5899" w:rsidRPr="002B29F1" w:rsidRDefault="002C5899" w:rsidP="002C5899">
            <w:pPr>
              <w:spacing w:after="0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 minimum 1 KW</w:t>
            </w:r>
          </w:p>
        </w:tc>
      </w:tr>
    </w:tbl>
    <w:p w14:paraId="599CF493" w14:textId="77777777" w:rsidR="002C5899" w:rsidRPr="002B29F1" w:rsidRDefault="002C5899" w:rsidP="00424FA4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835"/>
        <w:gridCol w:w="2127"/>
      </w:tblGrid>
      <w:tr w:rsidR="0078253C" w:rsidRPr="002B29F1" w14:paraId="6696B8F1" w14:textId="77777777" w:rsidTr="001C12ED">
        <w:trPr>
          <w:trHeight w:val="165"/>
        </w:trPr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06A7989F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1</w:t>
            </w:r>
            <w:r w:rsidR="00385B46"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0</w:t>
            </w:r>
          </w:p>
        </w:tc>
      </w:tr>
      <w:tr w:rsidR="0078253C" w:rsidRPr="002B29F1" w14:paraId="3FCF4F3B" w14:textId="77777777" w:rsidTr="001C12E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3F41E3B2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14:paraId="5DC8FDF3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02C34EC3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55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19B14F81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55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4243D857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5D633D33" w14:textId="77777777" w:rsidTr="001C12ED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1F6B2B" w14:textId="77777777" w:rsidR="0078253C" w:rsidRPr="002B29F1" w:rsidRDefault="0078253C" w:rsidP="0078253C">
            <w:pPr>
              <w:pStyle w:val="Zawartotabeli"/>
              <w:numPr>
                <w:ilvl w:val="0"/>
                <w:numId w:val="27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5F1734" w14:textId="77777777" w:rsidR="0078253C" w:rsidRPr="00A940FD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A940FD">
              <w:rPr>
                <w:rFonts w:eastAsia="Andale Sans UI" w:cstheme="minorHAnsi"/>
                <w:b/>
                <w:kern w:val="2"/>
                <w:lang w:eastAsia="fa-IR" w:bidi="fa-IR"/>
              </w:rPr>
              <w:t>Nosze (wózek jezdny z transporterem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0A03C7" w14:textId="046B8B76" w:rsidR="0078253C" w:rsidRPr="00A940FD" w:rsidRDefault="00B82B77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A940FD">
              <w:rPr>
                <w:rFonts w:eastAsia="Andale Sans UI" w:cstheme="minorHAnsi"/>
                <w:kern w:val="2"/>
                <w:lang w:eastAsia="fa-IR" w:bidi="fa-IR"/>
              </w:rPr>
              <w:t>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3FB39F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04.-12.04</w:t>
            </w:r>
            <w:r w:rsidR="00385B46" w:rsidRPr="002B29F1">
              <w:rPr>
                <w:rFonts w:eastAsia="Andale Sans UI" w:cstheme="minorHAnsi"/>
                <w:kern w:val="2"/>
                <w:lang w:eastAsia="fa-IR" w:bidi="fa-IR"/>
              </w:rPr>
              <w:t>.2024</w:t>
            </w: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 xml:space="preserve"> r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DABBCB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TAK</w:t>
            </w:r>
          </w:p>
        </w:tc>
      </w:tr>
      <w:tr w:rsidR="0078253C" w:rsidRPr="002B29F1" w14:paraId="097D5CA9" w14:textId="77777777" w:rsidTr="001C12ED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2FC14B" w14:textId="77777777" w:rsidR="0078253C" w:rsidRPr="002B29F1" w:rsidRDefault="0078253C" w:rsidP="0078253C">
            <w:pPr>
              <w:pStyle w:val="Zawartotabeli"/>
              <w:numPr>
                <w:ilvl w:val="0"/>
                <w:numId w:val="27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172613" w14:textId="77777777" w:rsidR="0078253C" w:rsidRPr="00A940FD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A940FD">
              <w:rPr>
                <w:rFonts w:eastAsia="Andale Sans UI" w:cstheme="minorHAnsi"/>
                <w:b/>
                <w:kern w:val="2"/>
                <w:lang w:eastAsia="fa-IR" w:bidi="fa-IR"/>
              </w:rPr>
              <w:t xml:space="preserve">Krzesełko kardiologiczne (w tym 8 płozowych </w:t>
            </w:r>
            <w:proofErr w:type="spellStart"/>
            <w:r w:rsidRPr="00A940FD">
              <w:rPr>
                <w:rFonts w:eastAsia="Andale Sans UI" w:cstheme="minorHAnsi"/>
                <w:b/>
                <w:kern w:val="2"/>
                <w:lang w:eastAsia="fa-IR" w:bidi="fa-IR"/>
              </w:rPr>
              <w:t>Stryker</w:t>
            </w:r>
            <w:proofErr w:type="spellEnd"/>
            <w:r w:rsidRPr="00A940FD">
              <w:rPr>
                <w:rFonts w:eastAsia="Andale Sans UI" w:cstheme="minorHAnsi"/>
                <w:b/>
                <w:kern w:val="2"/>
                <w:lang w:eastAsia="fa-IR" w:bidi="fa-IR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1C79DA" w14:textId="77777777" w:rsidR="0078253C" w:rsidRPr="00A940FD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A940FD">
              <w:rPr>
                <w:rFonts w:eastAsia="Andale Sans UI" w:cstheme="minorHAnsi"/>
                <w:kern w:val="2"/>
                <w:lang w:eastAsia="fa-IR" w:bidi="fa-IR"/>
              </w:rPr>
              <w:t>1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7B5698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04-12.04</w:t>
            </w:r>
            <w:r w:rsidR="00385B46" w:rsidRPr="002B29F1">
              <w:rPr>
                <w:rFonts w:eastAsia="Andale Sans UI" w:cstheme="minorHAnsi"/>
                <w:kern w:val="2"/>
                <w:lang w:eastAsia="fa-IR" w:bidi="fa-IR"/>
              </w:rPr>
              <w:t xml:space="preserve">.2024 </w:t>
            </w: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r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B5DA1E" w14:textId="77777777" w:rsidR="0078253C" w:rsidRPr="002B29F1" w:rsidRDefault="0078253C" w:rsidP="0078253C">
            <w:pPr>
              <w:spacing w:after="0" w:line="240" w:lineRule="auto"/>
              <w:jc w:val="center"/>
              <w:rPr>
                <w:rFonts w:cstheme="minorHAnsi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TAK</w:t>
            </w:r>
          </w:p>
        </w:tc>
      </w:tr>
      <w:tr w:rsidR="00385B46" w:rsidRPr="002B29F1" w14:paraId="1B2685B7" w14:textId="77777777" w:rsidTr="001C12ED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5875DE" w14:textId="77777777" w:rsidR="00385B46" w:rsidRPr="002B29F1" w:rsidRDefault="00385B46" w:rsidP="0078253C">
            <w:pPr>
              <w:pStyle w:val="Zawartotabeli"/>
              <w:numPr>
                <w:ilvl w:val="0"/>
                <w:numId w:val="27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AEA183" w14:textId="1654FEFA" w:rsidR="00385B46" w:rsidRPr="00A940FD" w:rsidRDefault="00D33EA7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A940FD">
              <w:rPr>
                <w:rFonts w:eastAsia="Andale Sans UI" w:cstheme="minorHAnsi"/>
                <w:b/>
                <w:kern w:val="2"/>
                <w:lang w:eastAsia="fa-IR" w:bidi="fa-IR"/>
              </w:rPr>
              <w:t>Krzesło</w:t>
            </w:r>
            <w:r w:rsidR="00385B46" w:rsidRPr="00A940FD">
              <w:rPr>
                <w:rFonts w:eastAsia="Andale Sans UI" w:cstheme="minorHAnsi"/>
                <w:b/>
                <w:kern w:val="2"/>
                <w:lang w:eastAsia="fa-IR" w:bidi="fa-IR"/>
              </w:rPr>
              <w:t xml:space="preserve"> płozowe elektrycz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76EC97" w14:textId="77777777" w:rsidR="00385B46" w:rsidRPr="00A940FD" w:rsidRDefault="00385B46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A940FD">
              <w:rPr>
                <w:rFonts w:eastAsia="Andale Sans UI" w:cstheme="minorHAnsi"/>
                <w:kern w:val="2"/>
                <w:lang w:eastAsia="fa-IR" w:bidi="fa-IR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5F3A10" w14:textId="77777777" w:rsidR="00385B46" w:rsidRPr="002B29F1" w:rsidRDefault="00385B46" w:rsidP="004F4D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04-12.04.2024 r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437684" w14:textId="77777777" w:rsidR="00385B46" w:rsidRPr="002B29F1" w:rsidRDefault="00385B46" w:rsidP="004F4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TAK</w:t>
            </w:r>
          </w:p>
        </w:tc>
      </w:tr>
      <w:tr w:rsidR="0078253C" w:rsidRPr="002B29F1" w14:paraId="23BD429C" w14:textId="77777777" w:rsidTr="001C12E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FC97" w14:textId="77777777" w:rsidR="002B29F1" w:rsidRDefault="0078253C" w:rsidP="0078253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B29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 godzin roboczych</w:t>
            </w:r>
            <w:r w:rsidR="00E61A27"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</w:p>
          <w:p w14:paraId="2FE47634" w14:textId="1BA07A5B" w:rsidR="0078253C" w:rsidRPr="002B29F1" w:rsidRDefault="002B29F1" w:rsidP="0078253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29F1">
              <w:rPr>
                <w:color w:val="FF0000"/>
                <w:sz w:val="22"/>
              </w:rPr>
              <w:t>Zamawiający szacuje koszt części zamiennych na maksymalnie</w:t>
            </w:r>
            <w:r w:rsidR="00E61A27"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160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ł.</w:t>
            </w:r>
          </w:p>
          <w:p w14:paraId="6A976F9F" w14:textId="77777777" w:rsidR="0078253C" w:rsidRPr="002B29F1" w:rsidRDefault="0078253C" w:rsidP="0078253C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2B29F1">
              <w:rPr>
                <w:rFonts w:cstheme="minorHAnsi"/>
                <w:color w:val="000000"/>
              </w:rPr>
              <w:t xml:space="preserve"> </w:t>
            </w:r>
            <w:r w:rsidRPr="002B29F1">
              <w:rPr>
                <w:rFonts w:cstheme="minorHAnsi"/>
                <w:b/>
                <w:color w:val="000000"/>
              </w:rPr>
              <w:t xml:space="preserve">Zestawienie sprzętu: </w:t>
            </w:r>
          </w:p>
          <w:tbl>
            <w:tblPr>
              <w:tblStyle w:val="Tabela-Siatka"/>
              <w:tblW w:w="10154" w:type="dxa"/>
              <w:tblLayout w:type="fixed"/>
              <w:tblLook w:val="04A0" w:firstRow="1" w:lastRow="0" w:firstColumn="1" w:lastColumn="0" w:noHBand="0" w:noVBand="1"/>
            </w:tblPr>
            <w:tblGrid>
              <w:gridCol w:w="659"/>
              <w:gridCol w:w="3960"/>
              <w:gridCol w:w="2359"/>
              <w:gridCol w:w="50"/>
              <w:gridCol w:w="2840"/>
              <w:gridCol w:w="286"/>
            </w:tblGrid>
            <w:tr w:rsidR="0078253C" w:rsidRPr="002B29F1" w14:paraId="07DEAAFD" w14:textId="77777777" w:rsidTr="002B29F1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21295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  <w:t>Lp</w:t>
                  </w:r>
                  <w:proofErr w:type="spellEnd"/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FC694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/>
                      <w:bCs/>
                      <w:i/>
                      <w:sz w:val="22"/>
                      <w:szCs w:val="22"/>
                    </w:rPr>
                    <w:t xml:space="preserve">Nazwa 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1FD8D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producent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8BF46" w14:textId="77777777" w:rsidR="0078253C" w:rsidRPr="002B29F1" w:rsidRDefault="0078253C" w:rsidP="0078253C">
                  <w:pPr>
                    <w:rPr>
                      <w:rFonts w:cstheme="minorHAnsi"/>
                      <w:b/>
                      <w:i/>
                    </w:rPr>
                  </w:pPr>
                  <w:r w:rsidRPr="002B29F1">
                    <w:rPr>
                      <w:rFonts w:cstheme="minorHAnsi"/>
                      <w:b/>
                      <w:i/>
                    </w:rPr>
                    <w:t>Rok produkcji</w:t>
                  </w:r>
                </w:p>
              </w:tc>
            </w:tr>
            <w:tr w:rsidR="0078253C" w:rsidRPr="002B29F1" w14:paraId="25C1C1F9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25520" w14:textId="74308C5B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85C5A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BDD96" w14:textId="61E3F75F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dirol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084C1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9</w:t>
                  </w:r>
                </w:p>
              </w:tc>
            </w:tr>
            <w:tr w:rsidR="0078253C" w:rsidRPr="002B29F1" w14:paraId="30DA42E3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B297A" w14:textId="058567E3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2F3C1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3E0311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ollenwerk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014536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84F62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6</w:t>
                  </w:r>
                </w:p>
              </w:tc>
            </w:tr>
            <w:tr w:rsidR="0078253C" w:rsidRPr="002B29F1" w14:paraId="6A121707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4CD11" w14:textId="69EF276F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7BCD69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3EC84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-1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566B5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09</w:t>
                  </w:r>
                </w:p>
              </w:tc>
            </w:tr>
            <w:tr w:rsidR="0078253C" w:rsidRPr="002B29F1" w14:paraId="513A7373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A4940" w14:textId="16C8C177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8F0B2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26AB58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ollenwerk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7F7CE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0</w:t>
                  </w:r>
                </w:p>
              </w:tc>
            </w:tr>
            <w:tr w:rsidR="0078253C" w:rsidRPr="002B29F1" w14:paraId="30CF4F73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BE5E8" w14:textId="2EB2BA8A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5FDB09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2B560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D4D3D4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8</w:t>
                  </w:r>
                </w:p>
              </w:tc>
            </w:tr>
            <w:tr w:rsidR="0078253C" w:rsidRPr="002B29F1" w14:paraId="06296FB3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7B211" w14:textId="19AAFE7A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6EE00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535D6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F49A7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2</w:t>
                  </w:r>
                </w:p>
              </w:tc>
            </w:tr>
            <w:tr w:rsidR="0078253C" w:rsidRPr="002B29F1" w14:paraId="5D305B85" w14:textId="77777777" w:rsidTr="002B29F1">
              <w:trPr>
                <w:gridAfter w:val="1"/>
                <w:wAfter w:w="286" w:type="dxa"/>
                <w:trHeight w:val="326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EEC4E" w14:textId="4FF14697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C7B14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A62CA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dline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CC5E2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9</w:t>
                  </w:r>
                </w:p>
              </w:tc>
            </w:tr>
            <w:tr w:rsidR="0078253C" w:rsidRPr="002B29F1" w14:paraId="0720204A" w14:textId="77777777" w:rsidTr="002B29F1">
              <w:trPr>
                <w:gridAfter w:val="1"/>
                <w:wAfter w:w="286" w:type="dxa"/>
                <w:trHeight w:val="287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3F73A" w14:textId="762DF880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033DB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20C7B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5C62A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0</w:t>
                  </w:r>
                </w:p>
              </w:tc>
            </w:tr>
            <w:tr w:rsidR="0078253C" w:rsidRPr="002B29F1" w14:paraId="0CA66894" w14:textId="77777777" w:rsidTr="002B29F1">
              <w:trPr>
                <w:gridAfter w:val="1"/>
                <w:wAfter w:w="286" w:type="dxa"/>
                <w:trHeight w:val="266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360FD" w14:textId="5CA34B0C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CCD43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osze z transporterem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B46DA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9E5EC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0</w:t>
                  </w:r>
                </w:p>
              </w:tc>
            </w:tr>
            <w:tr w:rsidR="0078253C" w:rsidRPr="002B29F1" w14:paraId="2F20B919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6A112" w14:textId="7F82F1A2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5E2F4C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491E79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2D3B7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8</w:t>
                  </w:r>
                </w:p>
              </w:tc>
            </w:tr>
            <w:tr w:rsidR="0078253C" w:rsidRPr="002B29F1" w14:paraId="2E6FB848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9AE9B" w14:textId="5D7CD1BB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C1E78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990DF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dline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erlise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7AC74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9</w:t>
                  </w:r>
                </w:p>
              </w:tc>
            </w:tr>
            <w:tr w:rsidR="0078253C" w:rsidRPr="002B29F1" w14:paraId="4F18A813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D6957" w14:textId="1886D2C5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EF783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2A2C4F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ver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2DD18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2</w:t>
                  </w:r>
                </w:p>
              </w:tc>
            </w:tr>
            <w:tr w:rsidR="0078253C" w:rsidRPr="002B29F1" w14:paraId="719DF27A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4D03E" w14:textId="07508F42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5D794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C28C0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meba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41B74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09</w:t>
                  </w:r>
                </w:p>
              </w:tc>
            </w:tr>
            <w:tr w:rsidR="0078253C" w:rsidRPr="002B29F1" w14:paraId="57090CEA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C1B25" w14:textId="38949997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A38C6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0F812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meba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S-171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992FE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0</w:t>
                  </w:r>
                </w:p>
              </w:tc>
            </w:tr>
            <w:tr w:rsidR="0078253C" w:rsidRPr="002B29F1" w14:paraId="68D9C1E2" w14:textId="77777777" w:rsidTr="002B29F1">
              <w:trPr>
                <w:gridAfter w:val="1"/>
                <w:wAfter w:w="286" w:type="dxa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14367" w14:textId="37D4FBB1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38A75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35B48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dline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1BC83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8</w:t>
                  </w:r>
                </w:p>
              </w:tc>
            </w:tr>
            <w:tr w:rsidR="0078253C" w:rsidRPr="002B29F1" w14:paraId="6AA31DC4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FE235" w14:textId="00C873DF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5BC56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B29F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6E1BF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dline</w:t>
                  </w:r>
                  <w:proofErr w:type="spellEnd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F2033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18</w:t>
                  </w:r>
                </w:p>
              </w:tc>
            </w:tr>
            <w:tr w:rsidR="0078253C" w:rsidRPr="002B29F1" w14:paraId="1F5E02C7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9CEDC" w14:textId="2511D8D4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17B8F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DC1D1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1307C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0</w:t>
                  </w:r>
                </w:p>
              </w:tc>
            </w:tr>
            <w:tr w:rsidR="0078253C" w:rsidRPr="002B29F1" w14:paraId="6F933157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D5E30" w14:textId="38B7F3F1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345BB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6FF29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794C4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0</w:t>
                  </w:r>
                </w:p>
              </w:tc>
            </w:tr>
            <w:tr w:rsidR="0078253C" w:rsidRPr="002B29F1" w14:paraId="41C44A59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8C678" w14:textId="04162900" w:rsidR="0078253C" w:rsidRPr="002B29F1" w:rsidRDefault="0078253C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2F124" w14:textId="77777777" w:rsidR="0078253C" w:rsidRPr="002B29F1" w:rsidRDefault="0078253C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29BC2E" w14:textId="77777777" w:rsidR="0078253C" w:rsidRPr="002B29F1" w:rsidRDefault="0078253C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52334" w14:textId="77777777" w:rsidR="0078253C" w:rsidRPr="002B29F1" w:rsidRDefault="00A35AD7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1</w:t>
                  </w:r>
                </w:p>
              </w:tc>
            </w:tr>
            <w:tr w:rsidR="00A35AD7" w:rsidRPr="002B29F1" w14:paraId="2AEF92D5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5049C" w14:textId="612FA8E2" w:rsidR="00A35AD7" w:rsidRPr="002B29F1" w:rsidRDefault="00A35AD7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EAB11" w14:textId="77777777" w:rsidR="00A35AD7" w:rsidRPr="002B29F1" w:rsidRDefault="00A35AD7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56F35" w14:textId="77777777" w:rsidR="00A35AD7" w:rsidRPr="002B29F1" w:rsidRDefault="00A35AD7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A841C3" w14:textId="77777777" w:rsidR="00A35AD7" w:rsidRPr="002B29F1" w:rsidRDefault="00A35AD7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1</w:t>
                  </w:r>
                </w:p>
              </w:tc>
            </w:tr>
            <w:tr w:rsidR="00A35AD7" w:rsidRPr="002B29F1" w14:paraId="56BEC242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0C9AC" w14:textId="7C6ED5AB" w:rsidR="00A35AD7" w:rsidRPr="002B29F1" w:rsidRDefault="00A35AD7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5B296" w14:textId="77777777" w:rsidR="00A35AD7" w:rsidRPr="002B29F1" w:rsidRDefault="00A35AD7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0FBEE" w14:textId="77777777" w:rsidR="00A35AD7" w:rsidRPr="002B29F1" w:rsidRDefault="00A35AD7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DD8B0" w14:textId="77777777" w:rsidR="00A35AD7" w:rsidRPr="002B29F1" w:rsidRDefault="00A35AD7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1</w:t>
                  </w:r>
                </w:p>
              </w:tc>
            </w:tr>
            <w:tr w:rsidR="00A35AD7" w:rsidRPr="002B29F1" w14:paraId="38DE978B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F5483" w14:textId="4307ECB8" w:rsidR="00A35AD7" w:rsidRPr="002B29F1" w:rsidRDefault="00A35AD7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A0D12" w14:textId="77777777" w:rsidR="00A35AD7" w:rsidRPr="002B29F1" w:rsidRDefault="00A35AD7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4192C" w14:textId="77777777" w:rsidR="00A35AD7" w:rsidRPr="002B29F1" w:rsidRDefault="00A35AD7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67837" w14:textId="77777777" w:rsidR="00A35AD7" w:rsidRPr="002B29F1" w:rsidRDefault="00A35AD7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1</w:t>
                  </w:r>
                </w:p>
              </w:tc>
            </w:tr>
            <w:tr w:rsidR="00A35AD7" w:rsidRPr="002B29F1" w14:paraId="3DF244BC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886DD" w14:textId="22112264" w:rsidR="00A35AD7" w:rsidRPr="002B29F1" w:rsidRDefault="00A35AD7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A9E2F" w14:textId="77777777" w:rsidR="00A35AD7" w:rsidRPr="002B29F1" w:rsidRDefault="00A35AD7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33902" w14:textId="77777777" w:rsidR="00A35AD7" w:rsidRPr="002B29F1" w:rsidRDefault="00A35AD7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EC396" w14:textId="77777777" w:rsidR="00A35AD7" w:rsidRPr="002B29F1" w:rsidRDefault="00A35AD7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1</w:t>
                  </w:r>
                </w:p>
              </w:tc>
            </w:tr>
            <w:tr w:rsidR="00A35AD7" w:rsidRPr="002B29F1" w14:paraId="6CB1CF6F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3AD2D" w14:textId="06611E1D" w:rsidR="00A35AD7" w:rsidRPr="002B29F1" w:rsidRDefault="00A35AD7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758C3" w14:textId="77777777" w:rsidR="00A35AD7" w:rsidRPr="002B29F1" w:rsidRDefault="00A35AD7" w:rsidP="0078253C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  <w:bCs/>
                    </w:rPr>
                    <w:t xml:space="preserve">Krzesełko kardiologiczne 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4FA45" w14:textId="77777777" w:rsidR="00A35AD7" w:rsidRPr="002B29F1" w:rsidRDefault="00A35AD7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B29F1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yker</w:t>
                  </w:r>
                  <w:proofErr w:type="spellEnd"/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20334" w14:textId="77777777" w:rsidR="00A35AD7" w:rsidRPr="002B29F1" w:rsidRDefault="00A35AD7">
                  <w:pPr>
                    <w:rPr>
                      <w:rFonts w:cstheme="minorHAnsi"/>
                    </w:rPr>
                  </w:pPr>
                  <w:r w:rsidRPr="002B29F1">
                    <w:rPr>
                      <w:rFonts w:cstheme="minorHAnsi"/>
                    </w:rPr>
                    <w:t>2021</w:t>
                  </w:r>
                </w:p>
              </w:tc>
            </w:tr>
            <w:tr w:rsidR="00D33EA7" w:rsidRPr="002B29F1" w14:paraId="2FD9B0D0" w14:textId="77777777" w:rsidTr="00D33EA7">
              <w:trPr>
                <w:gridAfter w:val="1"/>
                <w:wAfter w:w="286" w:type="dxa"/>
                <w:trHeight w:val="109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5542B" w14:textId="77777777" w:rsidR="00D33EA7" w:rsidRPr="002B29F1" w:rsidRDefault="00D33EA7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AD262" w14:textId="3BC654C8" w:rsidR="00D33EA7" w:rsidRPr="00A940FD" w:rsidRDefault="00D33EA7" w:rsidP="0078253C">
                  <w:pPr>
                    <w:rPr>
                      <w:rFonts w:cstheme="minorHAnsi"/>
                      <w:bCs/>
                    </w:rPr>
                  </w:pPr>
                  <w:r w:rsidRPr="00A940FD">
                    <w:rPr>
                      <w:rFonts w:eastAsia="Andale Sans UI" w:cstheme="minorHAnsi"/>
                      <w:kern w:val="2"/>
                      <w:lang w:eastAsia="fa-IR" w:bidi="fa-IR"/>
                    </w:rPr>
                    <w:t>Krzesło płozowe elektryczne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5CE7F" w14:textId="3FE5733D" w:rsidR="00D33EA7" w:rsidRPr="00A940FD" w:rsidRDefault="00D33EA7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40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FB043" w14:textId="3F7B1AFB" w:rsidR="00D33EA7" w:rsidRPr="00A940FD" w:rsidRDefault="00D33EA7" w:rsidP="00D33EA7">
                  <w:pPr>
                    <w:rPr>
                      <w:rFonts w:cstheme="minorHAnsi"/>
                    </w:rPr>
                  </w:pPr>
                  <w:r w:rsidRPr="00A940FD">
                    <w:rPr>
                      <w:rFonts w:cstheme="minorHAnsi"/>
                    </w:rPr>
                    <w:t>2022</w:t>
                  </w:r>
                </w:p>
              </w:tc>
            </w:tr>
            <w:tr w:rsidR="00D33EA7" w:rsidRPr="002B29F1" w14:paraId="0A8FCFC1" w14:textId="77777777" w:rsidTr="002B29F1">
              <w:trPr>
                <w:gridAfter w:val="1"/>
                <w:wAfter w:w="286" w:type="dxa"/>
                <w:trHeight w:val="26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0F76D" w14:textId="77777777" w:rsidR="00D33EA7" w:rsidRPr="002B29F1" w:rsidRDefault="00D33EA7" w:rsidP="004B1CCC">
                  <w:pPr>
                    <w:pStyle w:val="Default"/>
                    <w:numPr>
                      <w:ilvl w:val="0"/>
                      <w:numId w:val="38"/>
                    </w:numPr>
                    <w:tabs>
                      <w:tab w:val="left" w:pos="414"/>
                    </w:tabs>
                    <w:ind w:hanging="590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0DE9A" w14:textId="42AF3EBE" w:rsidR="00D33EA7" w:rsidRPr="00A940FD" w:rsidRDefault="00D33EA7" w:rsidP="0078253C">
                  <w:pPr>
                    <w:rPr>
                      <w:rFonts w:cstheme="minorHAnsi"/>
                      <w:bCs/>
                    </w:rPr>
                  </w:pPr>
                  <w:r w:rsidRPr="00A940FD">
                    <w:rPr>
                      <w:rFonts w:eastAsia="Andale Sans UI" w:cstheme="minorHAnsi"/>
                      <w:kern w:val="2"/>
                      <w:lang w:eastAsia="fa-IR" w:bidi="fa-IR"/>
                    </w:rPr>
                    <w:t>Krzesło płozowe elektryczne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870CA" w14:textId="1769C463" w:rsidR="00D33EA7" w:rsidRPr="00A940FD" w:rsidRDefault="00D33EA7" w:rsidP="0078253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40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RNO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BF417" w14:textId="186AEDED" w:rsidR="00D33EA7" w:rsidRPr="00A940FD" w:rsidRDefault="00D33EA7" w:rsidP="00D33EA7">
                  <w:pPr>
                    <w:rPr>
                      <w:rFonts w:cstheme="minorHAnsi"/>
                    </w:rPr>
                  </w:pPr>
                  <w:r w:rsidRPr="00A940FD">
                    <w:rPr>
                      <w:rFonts w:cstheme="minorHAnsi"/>
                    </w:rPr>
                    <w:t>2022</w:t>
                  </w:r>
                </w:p>
              </w:tc>
            </w:tr>
          </w:tbl>
          <w:p w14:paraId="43656415" w14:textId="77777777" w:rsidR="0078253C" w:rsidRPr="002B29F1" w:rsidRDefault="0078253C" w:rsidP="0078253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BF9CB1" w14:textId="77777777" w:rsidR="005157B3" w:rsidRPr="002B29F1" w:rsidRDefault="005157B3" w:rsidP="0078253C">
      <w:pPr>
        <w:spacing w:after="0" w:line="240" w:lineRule="auto"/>
        <w:rPr>
          <w:rFonts w:cstheme="minorHAnsi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835"/>
        <w:gridCol w:w="2127"/>
      </w:tblGrid>
      <w:tr w:rsidR="0078253C" w:rsidRPr="002B29F1" w14:paraId="121D71A5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77EB1F51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 1</w:t>
            </w:r>
            <w:r w:rsidR="00385B46"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1</w:t>
            </w:r>
          </w:p>
        </w:tc>
      </w:tr>
      <w:tr w:rsidR="0078253C" w:rsidRPr="002B29F1" w14:paraId="2F70BA7D" w14:textId="77777777" w:rsidTr="001C12E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9D8D4D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428BF4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CFFE656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50342AC9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7C5A4E09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 xml:space="preserve">Przegląd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br/>
              <w:t>w siedzibie Zamawiającego</w:t>
            </w:r>
          </w:p>
        </w:tc>
      </w:tr>
      <w:tr w:rsidR="0078253C" w:rsidRPr="002B29F1" w14:paraId="2FFA5795" w14:textId="77777777" w:rsidTr="001C12E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C5" w14:textId="77777777" w:rsidR="0078253C" w:rsidRPr="002B29F1" w:rsidRDefault="0078253C" w:rsidP="0078253C">
            <w:pPr>
              <w:pStyle w:val="Zawartotabeli"/>
              <w:numPr>
                <w:ilvl w:val="0"/>
                <w:numId w:val="28"/>
              </w:num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358B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>Ssak OB 1000/B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128D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1</w:t>
            </w:r>
            <w:r w:rsidR="00385B46" w:rsidRPr="002B29F1">
              <w:rPr>
                <w:rFonts w:eastAsia="Andale Sans UI" w:cstheme="minorHAnsi"/>
                <w:kern w:val="2"/>
                <w:lang w:eastAsia="fa-IR" w:bidi="fa-IR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8B22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7-24.10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5E03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5157B3" w:rsidRPr="002B29F1" w14:paraId="39B9A91D" w14:textId="77777777" w:rsidTr="001C12E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B557" w14:textId="77777777" w:rsidR="005157B3" w:rsidRPr="002B29F1" w:rsidRDefault="005157B3" w:rsidP="0078253C">
            <w:pPr>
              <w:pStyle w:val="Zawartotabeli"/>
              <w:numPr>
                <w:ilvl w:val="0"/>
                <w:numId w:val="28"/>
              </w:num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85A7" w14:textId="77777777" w:rsidR="005157B3" w:rsidRPr="002B29F1" w:rsidRDefault="005157B3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2B29F1">
              <w:rPr>
                <w:rFonts w:cstheme="minorHAnsi"/>
                <w:b/>
              </w:rPr>
              <w:t>Ssak OB 1000/B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103E" w14:textId="77777777" w:rsidR="005157B3" w:rsidRPr="002B29F1" w:rsidRDefault="005157B3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D352" w14:textId="77777777" w:rsidR="005157B3" w:rsidRPr="002B29F1" w:rsidRDefault="005157B3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2B29F1">
              <w:rPr>
                <w:rFonts w:cstheme="minorHAnsi"/>
              </w:rPr>
              <w:t>14-21.06.202</w:t>
            </w:r>
            <w:r w:rsidR="00385B46" w:rsidRPr="002B29F1">
              <w:rPr>
                <w:rFonts w:cstheme="minorHAnsi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E7E" w14:textId="77777777" w:rsidR="005157B3" w:rsidRPr="002B29F1" w:rsidRDefault="00385B46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3DB3D671" w14:textId="77777777" w:rsidTr="00A363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36E5" w14:textId="5FB27D0D" w:rsidR="002C5899" w:rsidRPr="002B29F1" w:rsidRDefault="002C5899" w:rsidP="00A363E2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Pr="002B29F1">
              <w:rPr>
                <w:rFonts w:cstheme="minorHAnsi"/>
                <w:b/>
                <w:color w:val="000000"/>
              </w:rPr>
              <w:t>3 godzin roboczych,</w:t>
            </w:r>
            <w:r w:rsidRPr="002B29F1">
              <w:rPr>
                <w:rFonts w:cstheme="minorHAnsi"/>
              </w:rPr>
              <w:t xml:space="preserve"> 540 zł części</w:t>
            </w:r>
          </w:p>
        </w:tc>
      </w:tr>
    </w:tbl>
    <w:p w14:paraId="5CA1CB9F" w14:textId="77777777" w:rsidR="002C5899" w:rsidRPr="002B29F1" w:rsidRDefault="002C5899" w:rsidP="00E61A27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835"/>
        <w:gridCol w:w="2127"/>
      </w:tblGrid>
      <w:tr w:rsidR="0078253C" w:rsidRPr="002B29F1" w14:paraId="408E714A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4FFD395C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1</w:t>
            </w:r>
            <w:r w:rsidR="006C2193"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2</w:t>
            </w:r>
          </w:p>
        </w:tc>
      </w:tr>
      <w:tr w:rsidR="0078253C" w:rsidRPr="002B29F1" w14:paraId="7554AA3F" w14:textId="77777777" w:rsidTr="001C12E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9CE8D1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9C77F6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B2F0A1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31C64FA5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1FEA29DC" w14:textId="77777777" w:rsidR="0078253C" w:rsidRPr="002B29F1" w:rsidRDefault="0078253C" w:rsidP="0078253C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78253C" w:rsidRPr="002B29F1" w14:paraId="0900AEBD" w14:textId="77777777" w:rsidTr="001C12E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1E1C" w14:textId="77777777" w:rsidR="0078253C" w:rsidRPr="002B29F1" w:rsidRDefault="0078253C" w:rsidP="0078253C">
            <w:pPr>
              <w:pStyle w:val="Zawartotabeli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EF50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 xml:space="preserve">Nosze elektryczne </w:t>
            </w:r>
            <w:proofErr w:type="spellStart"/>
            <w:r w:rsidRPr="002B29F1">
              <w:rPr>
                <w:rFonts w:cstheme="minorHAnsi"/>
                <w:b/>
              </w:rPr>
              <w:t>Stryk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B36A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E42B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  <w:color w:val="000000"/>
              </w:rPr>
              <w:t>01-10.12.202</w:t>
            </w:r>
            <w:r w:rsidR="006C2193" w:rsidRPr="002B29F1">
              <w:rPr>
                <w:rFonts w:cstheme="minorHAnsi"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066F" w14:textId="77777777" w:rsidR="0078253C" w:rsidRPr="002B29F1" w:rsidRDefault="0078253C" w:rsidP="007825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2C5899" w:rsidRPr="002B29F1" w14:paraId="35B98CA0" w14:textId="77777777" w:rsidTr="00A363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7E97" w14:textId="77777777" w:rsidR="002C5899" w:rsidRPr="002B29F1" w:rsidRDefault="002C5899" w:rsidP="002C589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9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przewiduje maksymalnie </w:t>
            </w: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 godzin roboczych,</w:t>
            </w:r>
            <w:r w:rsidRPr="002B29F1">
              <w:rPr>
                <w:rFonts w:asciiTheme="minorHAnsi" w:hAnsiTheme="minorHAnsi" w:cstheme="minorHAnsi"/>
                <w:sz w:val="22"/>
                <w:szCs w:val="22"/>
              </w:rPr>
              <w:t xml:space="preserve"> 2160 części</w:t>
            </w:r>
          </w:p>
          <w:p w14:paraId="03538247" w14:textId="49AF04B0" w:rsidR="002C5899" w:rsidRPr="002B29F1" w:rsidRDefault="002C5899" w:rsidP="002C589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29F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ykonawca musi dołączyć do oferty uprawnienia SEP do minimum 1 KW</w:t>
            </w:r>
          </w:p>
        </w:tc>
      </w:tr>
    </w:tbl>
    <w:p w14:paraId="4F5FB9AA" w14:textId="77777777" w:rsidR="002C5899" w:rsidRPr="002B29F1" w:rsidRDefault="002C5899" w:rsidP="00E61A27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835"/>
        <w:gridCol w:w="2127"/>
      </w:tblGrid>
      <w:tr w:rsidR="00AD5E01" w:rsidRPr="002B29F1" w14:paraId="4B3357B0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0DCB4C1B" w14:textId="77777777" w:rsidR="00AD5E01" w:rsidRPr="002B29F1" w:rsidRDefault="00AD5E01" w:rsidP="00D106AD">
            <w:pPr>
              <w:pStyle w:val="Zawartotabeli"/>
              <w:snapToGrid w:val="0"/>
              <w:spacing w:line="24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CZĘŚĆ  13</w:t>
            </w:r>
          </w:p>
        </w:tc>
      </w:tr>
      <w:tr w:rsidR="00AD5E01" w:rsidRPr="002B29F1" w14:paraId="430E1AD5" w14:textId="77777777" w:rsidTr="001C12E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B7D767" w14:textId="77777777" w:rsidR="00AD5E01" w:rsidRPr="002B29F1" w:rsidRDefault="00AD5E01" w:rsidP="00D106AD">
            <w:pPr>
              <w:pStyle w:val="Zawartotabeli"/>
              <w:snapToGrid w:val="0"/>
              <w:spacing w:line="24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CF4371" w14:textId="77777777" w:rsidR="00AD5E01" w:rsidRPr="002B29F1" w:rsidRDefault="00AD5E01" w:rsidP="00D106AD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5B024A" w14:textId="77777777" w:rsidR="00AD5E01" w:rsidRPr="002B29F1" w:rsidRDefault="00AD5E01" w:rsidP="00D106AD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5673D295" w14:textId="77777777" w:rsidR="00AD5E01" w:rsidRPr="002B29F1" w:rsidRDefault="00AD5E01" w:rsidP="00D106AD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34628827" w14:textId="2FE498F1" w:rsidR="00AD5E01" w:rsidRPr="002B29F1" w:rsidRDefault="00AD5E01" w:rsidP="00D106AD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AD5E01" w:rsidRPr="002B29F1" w14:paraId="12437425" w14:textId="77777777" w:rsidTr="001C12E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EFB" w14:textId="77777777" w:rsidR="00AD5E01" w:rsidRPr="002B29F1" w:rsidRDefault="00AD5E01" w:rsidP="00AD5E01">
            <w:pPr>
              <w:pStyle w:val="Zawartotabeli"/>
              <w:numPr>
                <w:ilvl w:val="0"/>
                <w:numId w:val="37"/>
              </w:num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FF3F" w14:textId="77777777" w:rsidR="00AD5E01" w:rsidRPr="002B29F1" w:rsidRDefault="00AD5E01" w:rsidP="00D106AD">
            <w:pPr>
              <w:widowControl w:val="0"/>
              <w:suppressAutoHyphens/>
              <w:snapToGrid w:val="0"/>
              <w:spacing w:after="0" w:line="24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 w:rsidRPr="002B29F1">
              <w:rPr>
                <w:rFonts w:cstheme="minorHAnsi"/>
                <w:b/>
              </w:rPr>
              <w:t xml:space="preserve">Nosze elektryczne </w:t>
            </w:r>
            <w:proofErr w:type="spellStart"/>
            <w:r w:rsidRPr="002B29F1">
              <w:rPr>
                <w:rFonts w:cstheme="minorHAnsi"/>
                <w:b/>
              </w:rPr>
              <w:t>Vive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BFDE" w14:textId="77777777" w:rsidR="00AD5E01" w:rsidRPr="002B29F1" w:rsidRDefault="00AD5E01" w:rsidP="00D106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eastAsia="Andale Sans UI" w:cstheme="minorHAnsi"/>
                <w:kern w:val="2"/>
                <w:lang w:eastAsia="fa-IR" w:bidi="fa-IR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9964" w14:textId="77777777" w:rsidR="00AD5E01" w:rsidRPr="002B29F1" w:rsidRDefault="00AD5E01" w:rsidP="00D106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01-10.07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60D4" w14:textId="77777777" w:rsidR="00AD5E01" w:rsidRPr="002B29F1" w:rsidRDefault="00AD5E01" w:rsidP="00D106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AD5E01" w:rsidRPr="002B29F1" w14:paraId="548AAF75" w14:textId="77777777" w:rsidTr="001C12E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687B" w14:textId="77777777" w:rsidR="00AD5E01" w:rsidRPr="002B29F1" w:rsidRDefault="001C12ED" w:rsidP="00584604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="00584604" w:rsidRPr="002B29F1">
              <w:rPr>
                <w:rFonts w:cstheme="minorHAnsi"/>
                <w:b/>
                <w:color w:val="000000"/>
              </w:rPr>
              <w:t>3</w:t>
            </w:r>
            <w:r w:rsidRPr="002B29F1">
              <w:rPr>
                <w:rFonts w:cstheme="minorHAnsi"/>
                <w:b/>
                <w:color w:val="000000"/>
              </w:rPr>
              <w:t xml:space="preserve"> godzin roboczych,</w:t>
            </w:r>
            <w:r w:rsidRPr="002B29F1">
              <w:rPr>
                <w:rFonts w:cstheme="minorHAnsi"/>
              </w:rPr>
              <w:t xml:space="preserve"> 2000 części</w:t>
            </w:r>
          </w:p>
          <w:p w14:paraId="40CB5BB9" w14:textId="6268189D" w:rsidR="004B1CCC" w:rsidRPr="002B29F1" w:rsidRDefault="004B1CCC" w:rsidP="00584604">
            <w:pPr>
              <w:spacing w:after="0"/>
              <w:rPr>
                <w:rFonts w:cstheme="minorHAnsi"/>
              </w:rPr>
            </w:pPr>
            <w:r w:rsidRPr="002B29F1">
              <w:rPr>
                <w:rFonts w:cstheme="minorHAnsi"/>
                <w:b/>
                <w:color w:val="FF0000"/>
              </w:rPr>
              <w:t>Wykonawca musi dołączyć do oferty uprawnienia SEP do minimum 1 KW</w:t>
            </w:r>
          </w:p>
        </w:tc>
      </w:tr>
    </w:tbl>
    <w:p w14:paraId="677A00E1" w14:textId="77777777" w:rsidR="0078253C" w:rsidRPr="002B29F1" w:rsidRDefault="0078253C" w:rsidP="0078253C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78253C" w:rsidRPr="002B29F1" w:rsidSect="001C12ED">
      <w:headerReference w:type="default" r:id="rId9"/>
      <w:footerReference w:type="default" r:id="rId10"/>
      <w:pgSz w:w="11906" w:h="16838"/>
      <w:pgMar w:top="1672" w:right="849" w:bottom="568" w:left="993" w:header="425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BE5AC" w14:textId="77777777" w:rsidR="004F4D2E" w:rsidRDefault="004F4D2E" w:rsidP="004157F1">
      <w:pPr>
        <w:spacing w:after="0" w:line="240" w:lineRule="auto"/>
      </w:pPr>
      <w:r>
        <w:separator/>
      </w:r>
    </w:p>
  </w:endnote>
  <w:endnote w:type="continuationSeparator" w:id="0">
    <w:p w14:paraId="5BFC1919" w14:textId="77777777" w:rsidR="004F4D2E" w:rsidRDefault="004F4D2E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A27A" w14:textId="77777777" w:rsidR="004F4D2E" w:rsidRPr="0019494B" w:rsidRDefault="004F4D2E">
    <w:pPr>
      <w:pStyle w:val="Stopka"/>
      <w:jc w:val="right"/>
      <w:rPr>
        <w:sz w:val="20"/>
      </w:rPr>
    </w:pPr>
  </w:p>
  <w:p w14:paraId="4A54F089" w14:textId="1FAEFF10" w:rsidR="004F4D2E" w:rsidRPr="009E15ED" w:rsidRDefault="004F4D2E" w:rsidP="009E15ED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9E15ED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02182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02182C" w:rsidRPr="00705226">
      <w:rPr>
        <w:rFonts w:ascii="Calibri" w:hAnsi="Calibri" w:cs="Arial"/>
      </w:rPr>
      <w:fldChar w:fldCharType="separate"/>
    </w:r>
    <w:r w:rsidR="00E14085">
      <w:rPr>
        <w:rFonts w:ascii="Calibri" w:hAnsi="Calibri" w:cs="Arial"/>
        <w:noProof/>
      </w:rPr>
      <w:t>5</w:t>
    </w:r>
    <w:r w:rsidR="0002182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02182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02182C" w:rsidRPr="00705226">
      <w:rPr>
        <w:rFonts w:ascii="Calibri" w:hAnsi="Calibri" w:cs="Arial"/>
      </w:rPr>
      <w:fldChar w:fldCharType="separate"/>
    </w:r>
    <w:r w:rsidR="00E14085">
      <w:rPr>
        <w:rFonts w:ascii="Calibri" w:hAnsi="Calibri" w:cs="Arial"/>
        <w:noProof/>
      </w:rPr>
      <w:t>5</w:t>
    </w:r>
    <w:r w:rsidR="0002182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C058B" w14:textId="77777777" w:rsidR="004F4D2E" w:rsidRDefault="004F4D2E" w:rsidP="004157F1">
      <w:pPr>
        <w:spacing w:after="0" w:line="240" w:lineRule="auto"/>
      </w:pPr>
      <w:r>
        <w:separator/>
      </w:r>
    </w:p>
  </w:footnote>
  <w:footnote w:type="continuationSeparator" w:id="0">
    <w:p w14:paraId="60C4F723" w14:textId="77777777" w:rsidR="004F4D2E" w:rsidRDefault="004F4D2E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5CC49" w14:textId="01A786F8" w:rsidR="004F4D2E" w:rsidRPr="00C856E7" w:rsidRDefault="00040796" w:rsidP="00040796">
    <w:pPr>
      <w:tabs>
        <w:tab w:val="center" w:pos="4704"/>
      </w:tabs>
      <w:spacing w:after="0" w:line="240" w:lineRule="auto"/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F42FB83" wp14:editId="69E3D1DC">
          <wp:simplePos x="0" y="0"/>
          <wp:positionH relativeFrom="column">
            <wp:posOffset>5124450</wp:posOffset>
          </wp:positionH>
          <wp:positionV relativeFrom="paragraph">
            <wp:posOffset>-95250</wp:posOffset>
          </wp:positionV>
          <wp:extent cx="1057275" cy="701040"/>
          <wp:effectExtent l="0" t="0" r="9525" b="3810"/>
          <wp:wrapNone/>
          <wp:docPr id="1016902133" name="Obraz 101690213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D2E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2314C309" wp14:editId="77649CE4">
          <wp:simplePos x="0" y="0"/>
          <wp:positionH relativeFrom="column">
            <wp:posOffset>66088</wp:posOffset>
          </wp:positionH>
          <wp:positionV relativeFrom="paragraph">
            <wp:posOffset>-103517</wp:posOffset>
          </wp:positionV>
          <wp:extent cx="713913" cy="713510"/>
          <wp:effectExtent l="0" t="0" r="0" b="0"/>
          <wp:wrapNone/>
          <wp:docPr id="142927388" name="Obraz 14292738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13" cy="71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4D2E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790AEE73" w14:textId="1B4A04D1" w:rsidR="004F4D2E" w:rsidRPr="00F10C66" w:rsidRDefault="00040796" w:rsidP="00040796">
    <w:pPr>
      <w:tabs>
        <w:tab w:val="center" w:pos="4704"/>
        <w:tab w:val="center" w:pos="4819"/>
        <w:tab w:val="left" w:pos="8640"/>
      </w:tabs>
      <w:spacing w:after="0" w:line="240" w:lineRule="auto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ab/>
    </w:r>
    <w:r w:rsidR="004F4D2E" w:rsidRPr="00F10C66">
      <w:rPr>
        <w:rFonts w:ascii="Calibri" w:hAnsi="Calibri"/>
        <w:i/>
        <w:sz w:val="16"/>
        <w:szCs w:val="16"/>
      </w:rPr>
      <w:t xml:space="preserve">ul. </w:t>
    </w:r>
    <w:r w:rsidR="004F4D2E">
      <w:rPr>
        <w:rFonts w:ascii="Calibri" w:hAnsi="Calibri"/>
        <w:i/>
        <w:sz w:val="16"/>
        <w:szCs w:val="16"/>
      </w:rPr>
      <w:t>Pstrowskiego 28 B</w:t>
    </w:r>
    <w:r w:rsidR="004F4D2E" w:rsidRPr="00F10C66">
      <w:rPr>
        <w:rFonts w:ascii="Calibri" w:hAnsi="Calibri"/>
        <w:i/>
        <w:sz w:val="16"/>
        <w:szCs w:val="16"/>
      </w:rPr>
      <w:t>, 10-602 Olsztyn</w:t>
    </w:r>
    <w:r>
      <w:rPr>
        <w:rFonts w:ascii="Calibri" w:hAnsi="Calibri"/>
        <w:i/>
        <w:sz w:val="16"/>
        <w:szCs w:val="16"/>
      </w:rPr>
      <w:tab/>
    </w:r>
  </w:p>
  <w:p w14:paraId="336A9B21" w14:textId="77777777" w:rsidR="004F4D2E" w:rsidRPr="00F10C66" w:rsidRDefault="004F4D2E" w:rsidP="00040796">
    <w:pPr>
      <w:tabs>
        <w:tab w:val="left" w:pos="516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1BCE0374" w14:textId="77777777" w:rsidR="004F4D2E" w:rsidRPr="00F10C66" w:rsidRDefault="004F4D2E" w:rsidP="00040796">
    <w:pPr>
      <w:tabs>
        <w:tab w:val="left" w:pos="552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49673109" w14:textId="2DD59BBD" w:rsidR="004F4D2E" w:rsidRPr="005A0C7A" w:rsidRDefault="00EF3028" w:rsidP="00040796">
    <w:pPr>
      <w:spacing w:after="0" w:line="240" w:lineRule="auto"/>
      <w:jc w:val="center"/>
      <w:rPr>
        <w:rFonts w:ascii="Calibri" w:hAnsi="Calibri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5550C7" wp14:editId="181D0F03">
              <wp:simplePos x="0" y="0"/>
              <wp:positionH relativeFrom="column">
                <wp:posOffset>-153035</wp:posOffset>
              </wp:positionH>
              <wp:positionV relativeFrom="paragraph">
                <wp:posOffset>151130</wp:posOffset>
              </wp:positionV>
              <wp:extent cx="6521450" cy="635"/>
              <wp:effectExtent l="0" t="0" r="1270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14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.05pt;margin-top:11.9pt;width:513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"/>
          </w:pict>
        </mc:Fallback>
      </mc:AlternateContent>
    </w:r>
    <w:r w:rsidR="004F4D2E" w:rsidRPr="00F10C66">
      <w:rPr>
        <w:rFonts w:ascii="Calibri" w:hAnsi="Calibri"/>
        <w:i/>
        <w:sz w:val="16"/>
        <w:szCs w:val="16"/>
      </w:rPr>
      <w:t>Regon 511332933, NIP 739-29-72-6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2786DB0"/>
    <w:multiLevelType w:val="hybridMultilevel"/>
    <w:tmpl w:val="F850C2F8"/>
    <w:lvl w:ilvl="0" w:tplc="03E01D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4ED"/>
    <w:multiLevelType w:val="hybridMultilevel"/>
    <w:tmpl w:val="78E8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D2BD7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>
    <w:nsid w:val="17E140D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8">
    <w:nsid w:val="18D4321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9">
    <w:nsid w:val="244C33E3"/>
    <w:multiLevelType w:val="hybridMultilevel"/>
    <w:tmpl w:val="9AC03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54071"/>
    <w:multiLevelType w:val="hybridMultilevel"/>
    <w:tmpl w:val="257C4B22"/>
    <w:lvl w:ilvl="0" w:tplc="78D88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91DD7"/>
    <w:multiLevelType w:val="multilevel"/>
    <w:tmpl w:val="9D520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A4F47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2AB2307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4">
    <w:nsid w:val="2FF0386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5">
    <w:nsid w:val="38CF0A4E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6">
    <w:nsid w:val="3C973778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7">
    <w:nsid w:val="3CDD3A0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8">
    <w:nsid w:val="3FED209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9">
    <w:nsid w:val="43061125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0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044B80"/>
    <w:multiLevelType w:val="multilevel"/>
    <w:tmpl w:val="156A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0B3837"/>
    <w:multiLevelType w:val="hybridMultilevel"/>
    <w:tmpl w:val="04AEEC70"/>
    <w:lvl w:ilvl="0" w:tplc="CBD6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9352A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6423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9">
    <w:nsid w:val="664E15B2"/>
    <w:multiLevelType w:val="hybridMultilevel"/>
    <w:tmpl w:val="FDEE4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E43A0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2028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62453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1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253B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3">
    <w:nsid w:val="71E1261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4">
    <w:nsid w:val="73FA1A64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5">
    <w:nsid w:val="766A029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6">
    <w:nsid w:val="7AC5330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7">
    <w:nsid w:val="7BA944C8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1"/>
  </w:num>
  <w:num w:numId="4">
    <w:abstractNumId w:val="20"/>
  </w:num>
  <w:num w:numId="5">
    <w:abstractNumId w:val="5"/>
  </w:num>
  <w:num w:numId="6">
    <w:abstractNumId w:val="27"/>
  </w:num>
  <w:num w:numId="7">
    <w:abstractNumId w:val="23"/>
  </w:num>
  <w:num w:numId="8">
    <w:abstractNumId w:val="4"/>
  </w:num>
  <w:num w:numId="9">
    <w:abstractNumId w:val="3"/>
  </w:num>
  <w:num w:numId="10">
    <w:abstractNumId w:val="29"/>
  </w:num>
  <w:num w:numId="11">
    <w:abstractNumId w:val="11"/>
  </w:num>
  <w:num w:numId="12">
    <w:abstractNumId w:val="10"/>
  </w:num>
  <w:num w:numId="13">
    <w:abstractNumId w:val="24"/>
  </w:num>
  <w:num w:numId="14">
    <w:abstractNumId w:val="0"/>
  </w:num>
  <w:num w:numId="15">
    <w:abstractNumId w:val="1"/>
  </w:num>
  <w:num w:numId="16">
    <w:abstractNumId w:val="19"/>
  </w:num>
  <w:num w:numId="17">
    <w:abstractNumId w:val="30"/>
  </w:num>
  <w:num w:numId="18">
    <w:abstractNumId w:val="13"/>
  </w:num>
  <w:num w:numId="19">
    <w:abstractNumId w:val="28"/>
  </w:num>
  <w:num w:numId="20">
    <w:abstractNumId w:val="17"/>
  </w:num>
  <w:num w:numId="21">
    <w:abstractNumId w:val="34"/>
  </w:num>
  <w:num w:numId="22">
    <w:abstractNumId w:val="6"/>
  </w:num>
  <w:num w:numId="23">
    <w:abstractNumId w:val="8"/>
  </w:num>
  <w:num w:numId="24">
    <w:abstractNumId w:val="35"/>
  </w:num>
  <w:num w:numId="25">
    <w:abstractNumId w:val="33"/>
  </w:num>
  <w:num w:numId="26">
    <w:abstractNumId w:val="26"/>
  </w:num>
  <w:num w:numId="27">
    <w:abstractNumId w:val="18"/>
  </w:num>
  <w:num w:numId="28">
    <w:abstractNumId w:val="7"/>
  </w:num>
  <w:num w:numId="29">
    <w:abstractNumId w:val="12"/>
  </w:num>
  <w:num w:numId="30">
    <w:abstractNumId w:val="22"/>
  </w:num>
  <w:num w:numId="31">
    <w:abstractNumId w:val="2"/>
  </w:num>
  <w:num w:numId="32">
    <w:abstractNumId w:val="16"/>
  </w:num>
  <w:num w:numId="33">
    <w:abstractNumId w:val="32"/>
  </w:num>
  <w:num w:numId="34">
    <w:abstractNumId w:val="36"/>
  </w:num>
  <w:num w:numId="35">
    <w:abstractNumId w:val="15"/>
  </w:num>
  <w:num w:numId="36">
    <w:abstractNumId w:val="9"/>
  </w:num>
  <w:num w:numId="37">
    <w:abstractNumId w:val="1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F1"/>
    <w:rsid w:val="0000248F"/>
    <w:rsid w:val="00010443"/>
    <w:rsid w:val="0002182C"/>
    <w:rsid w:val="000307D3"/>
    <w:rsid w:val="00030981"/>
    <w:rsid w:val="0003465F"/>
    <w:rsid w:val="00040796"/>
    <w:rsid w:val="0004268E"/>
    <w:rsid w:val="00047617"/>
    <w:rsid w:val="00070AEA"/>
    <w:rsid w:val="000717B2"/>
    <w:rsid w:val="00071F53"/>
    <w:rsid w:val="00073B19"/>
    <w:rsid w:val="0007604A"/>
    <w:rsid w:val="00077A50"/>
    <w:rsid w:val="00086BD1"/>
    <w:rsid w:val="000A5D68"/>
    <w:rsid w:val="000B50DB"/>
    <w:rsid w:val="000C53F0"/>
    <w:rsid w:val="000D4CE7"/>
    <w:rsid w:val="000E1353"/>
    <w:rsid w:val="0011487F"/>
    <w:rsid w:val="00124823"/>
    <w:rsid w:val="001303FD"/>
    <w:rsid w:val="001369CA"/>
    <w:rsid w:val="00140537"/>
    <w:rsid w:val="0014242C"/>
    <w:rsid w:val="0014619F"/>
    <w:rsid w:val="001462BE"/>
    <w:rsid w:val="00173E08"/>
    <w:rsid w:val="0017626D"/>
    <w:rsid w:val="0019494B"/>
    <w:rsid w:val="001961B3"/>
    <w:rsid w:val="00197453"/>
    <w:rsid w:val="001A7070"/>
    <w:rsid w:val="001B15CD"/>
    <w:rsid w:val="001C12ED"/>
    <w:rsid w:val="001E0874"/>
    <w:rsid w:val="00210302"/>
    <w:rsid w:val="002168BD"/>
    <w:rsid w:val="00226D91"/>
    <w:rsid w:val="002325E5"/>
    <w:rsid w:val="00241881"/>
    <w:rsid w:val="00250160"/>
    <w:rsid w:val="00254B99"/>
    <w:rsid w:val="002576FE"/>
    <w:rsid w:val="0025798F"/>
    <w:rsid w:val="00261721"/>
    <w:rsid w:val="00275958"/>
    <w:rsid w:val="00276F6F"/>
    <w:rsid w:val="002826BF"/>
    <w:rsid w:val="00286409"/>
    <w:rsid w:val="00293D56"/>
    <w:rsid w:val="002B29F1"/>
    <w:rsid w:val="002B6CE2"/>
    <w:rsid w:val="002C5899"/>
    <w:rsid w:val="002C66D7"/>
    <w:rsid w:val="002E0AE0"/>
    <w:rsid w:val="002E5CB7"/>
    <w:rsid w:val="002F22F1"/>
    <w:rsid w:val="002F2914"/>
    <w:rsid w:val="002F5FB3"/>
    <w:rsid w:val="00305775"/>
    <w:rsid w:val="003067A3"/>
    <w:rsid w:val="00324882"/>
    <w:rsid w:val="00326D5B"/>
    <w:rsid w:val="00340A3B"/>
    <w:rsid w:val="00346956"/>
    <w:rsid w:val="0035103D"/>
    <w:rsid w:val="003522DB"/>
    <w:rsid w:val="003534CC"/>
    <w:rsid w:val="00365F4A"/>
    <w:rsid w:val="00366DE7"/>
    <w:rsid w:val="00385B46"/>
    <w:rsid w:val="00385BFB"/>
    <w:rsid w:val="00390AAE"/>
    <w:rsid w:val="003A3D06"/>
    <w:rsid w:val="003A62FA"/>
    <w:rsid w:val="003B5125"/>
    <w:rsid w:val="003D70D4"/>
    <w:rsid w:val="003D782E"/>
    <w:rsid w:val="003E77F0"/>
    <w:rsid w:val="003F5F5D"/>
    <w:rsid w:val="00400C57"/>
    <w:rsid w:val="00405429"/>
    <w:rsid w:val="00405AB0"/>
    <w:rsid w:val="004111AC"/>
    <w:rsid w:val="0041199A"/>
    <w:rsid w:val="00411A37"/>
    <w:rsid w:val="004157F1"/>
    <w:rsid w:val="0042163A"/>
    <w:rsid w:val="00424FA4"/>
    <w:rsid w:val="00435A4E"/>
    <w:rsid w:val="00446756"/>
    <w:rsid w:val="00446EA6"/>
    <w:rsid w:val="00452AE7"/>
    <w:rsid w:val="00471AE0"/>
    <w:rsid w:val="00484412"/>
    <w:rsid w:val="00492C8B"/>
    <w:rsid w:val="00493661"/>
    <w:rsid w:val="004A6156"/>
    <w:rsid w:val="004B1CCC"/>
    <w:rsid w:val="004D1544"/>
    <w:rsid w:val="004D4C45"/>
    <w:rsid w:val="004D4D04"/>
    <w:rsid w:val="004D5E95"/>
    <w:rsid w:val="004E030D"/>
    <w:rsid w:val="004F4D2E"/>
    <w:rsid w:val="00507DBF"/>
    <w:rsid w:val="005122A8"/>
    <w:rsid w:val="005157B3"/>
    <w:rsid w:val="00527761"/>
    <w:rsid w:val="00531CF8"/>
    <w:rsid w:val="00535206"/>
    <w:rsid w:val="00540924"/>
    <w:rsid w:val="005427B1"/>
    <w:rsid w:val="00564AE8"/>
    <w:rsid w:val="00570A4A"/>
    <w:rsid w:val="00584604"/>
    <w:rsid w:val="005A0C7A"/>
    <w:rsid w:val="005A5EEC"/>
    <w:rsid w:val="005A5FA1"/>
    <w:rsid w:val="005C566C"/>
    <w:rsid w:val="00606C88"/>
    <w:rsid w:val="00627567"/>
    <w:rsid w:val="00640CE2"/>
    <w:rsid w:val="00641A18"/>
    <w:rsid w:val="00646F52"/>
    <w:rsid w:val="0065556E"/>
    <w:rsid w:val="00662064"/>
    <w:rsid w:val="006749EA"/>
    <w:rsid w:val="006828A5"/>
    <w:rsid w:val="006B02C1"/>
    <w:rsid w:val="006B4B92"/>
    <w:rsid w:val="006B5E2A"/>
    <w:rsid w:val="006B5EE0"/>
    <w:rsid w:val="006C2193"/>
    <w:rsid w:val="006C302D"/>
    <w:rsid w:val="006D50F6"/>
    <w:rsid w:val="006E5CF4"/>
    <w:rsid w:val="006F4286"/>
    <w:rsid w:val="006F4DC5"/>
    <w:rsid w:val="00700151"/>
    <w:rsid w:val="00703013"/>
    <w:rsid w:val="00710328"/>
    <w:rsid w:val="00721203"/>
    <w:rsid w:val="00722F06"/>
    <w:rsid w:val="00723A07"/>
    <w:rsid w:val="00745B6C"/>
    <w:rsid w:val="007516EE"/>
    <w:rsid w:val="007552A8"/>
    <w:rsid w:val="00755C13"/>
    <w:rsid w:val="00755C6A"/>
    <w:rsid w:val="00765A79"/>
    <w:rsid w:val="0078253C"/>
    <w:rsid w:val="00783030"/>
    <w:rsid w:val="00786013"/>
    <w:rsid w:val="007863B2"/>
    <w:rsid w:val="00786A8D"/>
    <w:rsid w:val="00790133"/>
    <w:rsid w:val="007925C6"/>
    <w:rsid w:val="00796650"/>
    <w:rsid w:val="007A6131"/>
    <w:rsid w:val="007C33BF"/>
    <w:rsid w:val="007E11C5"/>
    <w:rsid w:val="007E2664"/>
    <w:rsid w:val="007E38DF"/>
    <w:rsid w:val="007E5374"/>
    <w:rsid w:val="007E63C5"/>
    <w:rsid w:val="007F1B6A"/>
    <w:rsid w:val="00802F88"/>
    <w:rsid w:val="00803FA3"/>
    <w:rsid w:val="00817E78"/>
    <w:rsid w:val="00820ADF"/>
    <w:rsid w:val="00827446"/>
    <w:rsid w:val="0084215F"/>
    <w:rsid w:val="008573B0"/>
    <w:rsid w:val="008648D9"/>
    <w:rsid w:val="008672E3"/>
    <w:rsid w:val="00877CA1"/>
    <w:rsid w:val="00882B85"/>
    <w:rsid w:val="00887FC0"/>
    <w:rsid w:val="00893C30"/>
    <w:rsid w:val="008E79A7"/>
    <w:rsid w:val="008F150A"/>
    <w:rsid w:val="008F37E6"/>
    <w:rsid w:val="008F4EF9"/>
    <w:rsid w:val="009029A9"/>
    <w:rsid w:val="00906F98"/>
    <w:rsid w:val="009214B9"/>
    <w:rsid w:val="00930B12"/>
    <w:rsid w:val="00937571"/>
    <w:rsid w:val="0094153F"/>
    <w:rsid w:val="0095111A"/>
    <w:rsid w:val="0096255F"/>
    <w:rsid w:val="00984B65"/>
    <w:rsid w:val="009916D4"/>
    <w:rsid w:val="00997D47"/>
    <w:rsid w:val="009A081A"/>
    <w:rsid w:val="009A0E5D"/>
    <w:rsid w:val="009A683B"/>
    <w:rsid w:val="009B2412"/>
    <w:rsid w:val="009C5E3D"/>
    <w:rsid w:val="009D5C31"/>
    <w:rsid w:val="009E15ED"/>
    <w:rsid w:val="009E2FE2"/>
    <w:rsid w:val="009F4798"/>
    <w:rsid w:val="00A015C7"/>
    <w:rsid w:val="00A04942"/>
    <w:rsid w:val="00A2206C"/>
    <w:rsid w:val="00A25E25"/>
    <w:rsid w:val="00A33467"/>
    <w:rsid w:val="00A334C8"/>
    <w:rsid w:val="00A35AD7"/>
    <w:rsid w:val="00A60C80"/>
    <w:rsid w:val="00A82808"/>
    <w:rsid w:val="00A87156"/>
    <w:rsid w:val="00A91413"/>
    <w:rsid w:val="00A940FD"/>
    <w:rsid w:val="00A95C87"/>
    <w:rsid w:val="00AA44AF"/>
    <w:rsid w:val="00AA69C2"/>
    <w:rsid w:val="00AB2790"/>
    <w:rsid w:val="00AC7619"/>
    <w:rsid w:val="00AC7DD2"/>
    <w:rsid w:val="00AD5E01"/>
    <w:rsid w:val="00AE7967"/>
    <w:rsid w:val="00B00F52"/>
    <w:rsid w:val="00B145FC"/>
    <w:rsid w:val="00B14912"/>
    <w:rsid w:val="00B27499"/>
    <w:rsid w:val="00B331F8"/>
    <w:rsid w:val="00B7005E"/>
    <w:rsid w:val="00B82B77"/>
    <w:rsid w:val="00B83D39"/>
    <w:rsid w:val="00B83E9A"/>
    <w:rsid w:val="00B92F66"/>
    <w:rsid w:val="00B9340B"/>
    <w:rsid w:val="00BA0209"/>
    <w:rsid w:val="00BA32CB"/>
    <w:rsid w:val="00BA5258"/>
    <w:rsid w:val="00BC6930"/>
    <w:rsid w:val="00BD11CA"/>
    <w:rsid w:val="00BD72A1"/>
    <w:rsid w:val="00BD7E14"/>
    <w:rsid w:val="00BE5233"/>
    <w:rsid w:val="00BF349C"/>
    <w:rsid w:val="00BF4591"/>
    <w:rsid w:val="00BF474D"/>
    <w:rsid w:val="00BF4F8C"/>
    <w:rsid w:val="00C07FA2"/>
    <w:rsid w:val="00C13BB9"/>
    <w:rsid w:val="00C14F33"/>
    <w:rsid w:val="00C23F25"/>
    <w:rsid w:val="00C23FBC"/>
    <w:rsid w:val="00C47433"/>
    <w:rsid w:val="00C51BCD"/>
    <w:rsid w:val="00C53BA0"/>
    <w:rsid w:val="00C55EA5"/>
    <w:rsid w:val="00C65723"/>
    <w:rsid w:val="00C81E48"/>
    <w:rsid w:val="00C922B7"/>
    <w:rsid w:val="00C962B4"/>
    <w:rsid w:val="00CA4A68"/>
    <w:rsid w:val="00CA7CF0"/>
    <w:rsid w:val="00CB3A48"/>
    <w:rsid w:val="00CB3B5E"/>
    <w:rsid w:val="00CB3FBB"/>
    <w:rsid w:val="00CC2CEB"/>
    <w:rsid w:val="00CD02CA"/>
    <w:rsid w:val="00CD4C57"/>
    <w:rsid w:val="00CF04A0"/>
    <w:rsid w:val="00CF34EA"/>
    <w:rsid w:val="00D03A3F"/>
    <w:rsid w:val="00D04B79"/>
    <w:rsid w:val="00D204DB"/>
    <w:rsid w:val="00D25C46"/>
    <w:rsid w:val="00D33EA7"/>
    <w:rsid w:val="00D4140E"/>
    <w:rsid w:val="00D45005"/>
    <w:rsid w:val="00D54351"/>
    <w:rsid w:val="00D54B35"/>
    <w:rsid w:val="00D54FCF"/>
    <w:rsid w:val="00D83241"/>
    <w:rsid w:val="00D87A35"/>
    <w:rsid w:val="00D95078"/>
    <w:rsid w:val="00DA55F9"/>
    <w:rsid w:val="00DA783C"/>
    <w:rsid w:val="00DB3095"/>
    <w:rsid w:val="00DB3D25"/>
    <w:rsid w:val="00DD2B0B"/>
    <w:rsid w:val="00DD70D9"/>
    <w:rsid w:val="00DD7B33"/>
    <w:rsid w:val="00DE118B"/>
    <w:rsid w:val="00DE395E"/>
    <w:rsid w:val="00E05DA9"/>
    <w:rsid w:val="00E12BB4"/>
    <w:rsid w:val="00E14085"/>
    <w:rsid w:val="00E25C87"/>
    <w:rsid w:val="00E414DA"/>
    <w:rsid w:val="00E5328E"/>
    <w:rsid w:val="00E61A27"/>
    <w:rsid w:val="00E66428"/>
    <w:rsid w:val="00E75ECB"/>
    <w:rsid w:val="00E8419B"/>
    <w:rsid w:val="00E85863"/>
    <w:rsid w:val="00EA146D"/>
    <w:rsid w:val="00EA22F6"/>
    <w:rsid w:val="00EB2959"/>
    <w:rsid w:val="00EB3446"/>
    <w:rsid w:val="00EB3C12"/>
    <w:rsid w:val="00ED26F0"/>
    <w:rsid w:val="00EE5C3E"/>
    <w:rsid w:val="00EF3028"/>
    <w:rsid w:val="00EF540C"/>
    <w:rsid w:val="00F0085A"/>
    <w:rsid w:val="00F06226"/>
    <w:rsid w:val="00F1696B"/>
    <w:rsid w:val="00F17BB0"/>
    <w:rsid w:val="00F22F7A"/>
    <w:rsid w:val="00F60192"/>
    <w:rsid w:val="00F64062"/>
    <w:rsid w:val="00F64992"/>
    <w:rsid w:val="00F70A2B"/>
    <w:rsid w:val="00F72B25"/>
    <w:rsid w:val="00F74ADD"/>
    <w:rsid w:val="00F74D13"/>
    <w:rsid w:val="00F8039D"/>
    <w:rsid w:val="00F934A8"/>
    <w:rsid w:val="00FA08A7"/>
    <w:rsid w:val="00FA4188"/>
    <w:rsid w:val="00FB7FEC"/>
    <w:rsid w:val="00FE4918"/>
    <w:rsid w:val="00FF02A8"/>
    <w:rsid w:val="00FF2ED8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EC0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B15CD"/>
    <w:pPr>
      <w:keepNext/>
      <w:widowControl w:val="0"/>
      <w:numPr>
        <w:ilvl w:val="3"/>
        <w:numId w:val="2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uiPriority w:val="1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8586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2F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B15CD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6B5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6B5E2A"/>
  </w:style>
  <w:style w:type="paragraph" w:customStyle="1" w:styleId="Akapitzlist1">
    <w:name w:val="Akapit z listą1"/>
    <w:basedOn w:val="Normalny"/>
    <w:rsid w:val="00786013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937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B15CD"/>
    <w:pPr>
      <w:keepNext/>
      <w:widowControl w:val="0"/>
      <w:numPr>
        <w:ilvl w:val="3"/>
        <w:numId w:val="2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uiPriority w:val="1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8586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2F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B15CD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6B5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6B5E2A"/>
  </w:style>
  <w:style w:type="paragraph" w:customStyle="1" w:styleId="Akapitzlist1">
    <w:name w:val="Akapit z listą1"/>
    <w:basedOn w:val="Normalny"/>
    <w:rsid w:val="00786013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937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726C-91EE-46D0-AE57-D262A637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3</cp:revision>
  <cp:lastPrinted>2024-03-21T08:22:00Z</cp:lastPrinted>
  <dcterms:created xsi:type="dcterms:W3CDTF">2024-03-21T08:22:00Z</dcterms:created>
  <dcterms:modified xsi:type="dcterms:W3CDTF">2024-03-21T08:27:00Z</dcterms:modified>
</cp:coreProperties>
</file>